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69228E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19C999C5" w:rsidR="00327029" w:rsidRPr="00AF10E4" w:rsidRDefault="002842D7" w:rsidP="003523A7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>Лабораторная работа №</w:t>
      </w:r>
      <w:r w:rsidRPr="00AF10E4">
        <w:rPr>
          <w:szCs w:val="26"/>
          <w:lang w:val="ru-RU"/>
        </w:rPr>
        <w:t>4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39CB8D81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Тема: «</w:t>
      </w:r>
      <w:r w:rsidR="002842D7"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 w:rsidR="002842D7">
        <w:rPr>
          <w:color w:val="000000"/>
          <w:sz w:val="27"/>
          <w:szCs w:val="27"/>
        </w:rPr>
        <w:t>WORD</w:t>
      </w:r>
      <w:r w:rsidR="002842D7" w:rsidRPr="002842D7">
        <w:rPr>
          <w:color w:val="000000"/>
          <w:sz w:val="27"/>
          <w:szCs w:val="27"/>
          <w:lang w:val="ru-RU"/>
        </w:rPr>
        <w:t xml:space="preserve"> С ИСПОЛЬЗОВАНИЕМ ЯЗЫКА </w:t>
      </w:r>
      <w:r w:rsidR="002842D7">
        <w:rPr>
          <w:color w:val="000000"/>
          <w:sz w:val="27"/>
          <w:szCs w:val="27"/>
        </w:rPr>
        <w:t>VISUAL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BASIC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FOR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7DFAF142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к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43E6ECC1" w:rsidR="00327029" w:rsidRPr="00327029" w:rsidRDefault="002A771C" w:rsidP="003523A7">
      <w:pPr>
        <w:jc w:val="right"/>
        <w:rPr>
          <w:lang w:val="ru-RU"/>
        </w:rPr>
      </w:pPr>
      <w:r>
        <w:rPr>
          <w:lang w:val="ru-RU"/>
        </w:rPr>
        <w:t>Абоимов И. В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1CC501D9" w:rsidR="003523A7" w:rsidRDefault="002842D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4</w:t>
      </w:r>
    </w:p>
    <w:p w14:paraId="27F27D7E" w14:textId="79B73C94" w:rsidR="002842D7" w:rsidRDefault="002842D7" w:rsidP="003523A7">
      <w:pPr>
        <w:pStyle w:val="a9"/>
        <w:spacing w:line="276" w:lineRule="auto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«</w:t>
      </w:r>
      <w:r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>
        <w:rPr>
          <w:color w:val="000000"/>
          <w:sz w:val="27"/>
          <w:szCs w:val="27"/>
        </w:rPr>
        <w:t>WORD</w:t>
      </w:r>
      <w:r w:rsidRPr="002842D7">
        <w:rPr>
          <w:color w:val="000000"/>
          <w:sz w:val="27"/>
          <w:szCs w:val="27"/>
          <w:lang w:val="ru-RU"/>
        </w:rPr>
        <w:t xml:space="preserve"> С ИСПОЛЬЗОВАНИЕМ ЯЗЫКА </w:t>
      </w:r>
      <w:r>
        <w:rPr>
          <w:color w:val="000000"/>
          <w:sz w:val="27"/>
          <w:szCs w:val="27"/>
        </w:rPr>
        <w:t>VISUAL</w:t>
      </w:r>
      <w:r w:rsidRPr="002842D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BASIC</w:t>
      </w:r>
      <w:r w:rsidRPr="002842D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FOR</w:t>
      </w:r>
      <w:r w:rsidRPr="002842D7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4916F9F8" w14:textId="5F194F18" w:rsidR="002842D7" w:rsidRPr="007343CF" w:rsidRDefault="002842D7" w:rsidP="007343CF">
      <w:pPr>
        <w:pStyle w:val="a9"/>
        <w:spacing w:line="276" w:lineRule="auto"/>
        <w:ind w:firstLine="0"/>
        <w:jc w:val="both"/>
        <w:rPr>
          <w:szCs w:val="26"/>
          <w:lang w:val="ru-RU"/>
        </w:rPr>
      </w:pPr>
    </w:p>
    <w:p w14:paraId="530A0C1D" w14:textId="46CB9745" w:rsidR="002842D7" w:rsidRPr="006C17CD" w:rsidRDefault="002842D7" w:rsidP="002842D7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>вариант</w:t>
      </w:r>
      <w:r w:rsidRPr="006C17CD">
        <w:rPr>
          <w:lang w:val="ru-RU"/>
        </w:rPr>
        <w:t xml:space="preserve"> 1</w:t>
      </w:r>
      <w:r w:rsidR="00AF10E4" w:rsidRPr="006C17CD">
        <w:rPr>
          <w:lang w:val="ru-RU"/>
        </w:rPr>
        <w:t xml:space="preserve"> </w:t>
      </w:r>
      <w:r w:rsidR="007343CF">
        <w:rPr>
          <w:lang w:val="ru-RU"/>
        </w:rPr>
        <w:t xml:space="preserve">– </w:t>
      </w:r>
      <w:r w:rsidR="006C17CD">
        <w:t>excel</w:t>
      </w:r>
      <w:r w:rsidR="007343CF">
        <w:rPr>
          <w:lang w:val="ru-RU"/>
        </w:rPr>
        <w:t>1</w:t>
      </w:r>
      <w:r w:rsidR="00015474">
        <w:rPr>
          <w:lang w:val="ru-RU"/>
        </w:rPr>
        <w:t xml:space="preserve"> (проверено)</w:t>
      </w:r>
    </w:p>
    <w:p w14:paraId="6790C445" w14:textId="40EFA7FC" w:rsidR="002842D7" w:rsidRPr="00A018E7" w:rsidRDefault="00A018E7" w:rsidP="00A018E7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найти </w:t>
      </w:r>
      <w:r>
        <w:t>S</w:t>
      </w:r>
      <w:r w:rsidRPr="00A018E7">
        <w:rPr>
          <w:lang w:val="ru-RU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1/i</m:t>
            </m:r>
          </m:e>
        </m:nary>
      </m:oMath>
      <w:r>
        <w:rPr>
          <w:lang w:val="ru-RU"/>
        </w:rPr>
        <w:t>, где n заданное число</w:t>
      </w:r>
    </w:p>
    <w:p w14:paraId="7F7B4F7E" w14:textId="77777777" w:rsidR="00A018E7" w:rsidRPr="00A018E7" w:rsidRDefault="00A018E7" w:rsidP="00A018E7">
      <w:pPr>
        <w:pStyle w:val="a9"/>
        <w:spacing w:line="276" w:lineRule="auto"/>
        <w:rPr>
          <w:lang w:val="ru-RU"/>
        </w:rPr>
      </w:pPr>
    </w:p>
    <w:p w14:paraId="7E9999D9" w14:textId="77777777" w:rsidR="00FA3A3A" w:rsidRDefault="00FA3A3A" w:rsidP="00FA3A3A">
      <w:pPr>
        <w:pStyle w:val="a9"/>
        <w:spacing w:line="276" w:lineRule="auto"/>
      </w:pPr>
      <w:r>
        <w:t>Function ExcelOne(n As Integer) As Double</w:t>
      </w:r>
    </w:p>
    <w:p w14:paraId="65B00B46" w14:textId="75CD7598" w:rsidR="00FA3A3A" w:rsidRPr="0069228E" w:rsidRDefault="00FA3A3A" w:rsidP="00FA3A3A">
      <w:pPr>
        <w:pStyle w:val="a9"/>
        <w:spacing w:line="276" w:lineRule="auto"/>
      </w:pPr>
      <w:r>
        <w:t>Dim</w:t>
      </w:r>
      <w:r w:rsidRPr="00A018E7">
        <w:t xml:space="preserve"> </w:t>
      </w:r>
      <w:r>
        <w:t>SumOfRow</w:t>
      </w:r>
      <w:r w:rsidRPr="00A018E7">
        <w:t xml:space="preserve"> </w:t>
      </w:r>
      <w:r>
        <w:t>As</w:t>
      </w:r>
      <w:r w:rsidRPr="00A018E7">
        <w:t xml:space="preserve"> </w:t>
      </w:r>
      <w:r>
        <w:t>Double</w:t>
      </w:r>
      <w:r w:rsidR="0069228E" w:rsidRPr="00A018E7">
        <w:t xml:space="preserve"> </w:t>
      </w:r>
    </w:p>
    <w:p w14:paraId="2DAD566C" w14:textId="2F930687" w:rsidR="00FA3A3A" w:rsidRPr="0069228E" w:rsidRDefault="00FA3A3A" w:rsidP="00FA3A3A">
      <w:pPr>
        <w:pStyle w:val="a9"/>
        <w:spacing w:line="276" w:lineRule="auto"/>
      </w:pPr>
      <w:r>
        <w:t>SumOfRow</w:t>
      </w:r>
      <w:r w:rsidR="0069228E" w:rsidRPr="00A018E7">
        <w:t xml:space="preserve"> = 0 </w:t>
      </w:r>
    </w:p>
    <w:p w14:paraId="6DD9267A" w14:textId="22B1C034" w:rsidR="00FA3A3A" w:rsidRPr="0069228E" w:rsidRDefault="00FA3A3A" w:rsidP="00FA3A3A">
      <w:pPr>
        <w:pStyle w:val="a9"/>
        <w:spacing w:line="276" w:lineRule="auto"/>
      </w:pPr>
      <w:r>
        <w:t>Dim</w:t>
      </w:r>
      <w:r w:rsidRPr="00A018E7">
        <w:t xml:space="preserve"> </w:t>
      </w:r>
      <w:r>
        <w:t>i</w:t>
      </w:r>
      <w:r w:rsidRPr="00A018E7">
        <w:t xml:space="preserve"> </w:t>
      </w:r>
      <w:r>
        <w:t>As</w:t>
      </w:r>
      <w:r w:rsidRPr="00A018E7">
        <w:t xml:space="preserve"> </w:t>
      </w:r>
      <w:r>
        <w:t>Integer</w:t>
      </w:r>
      <w:r w:rsidR="0069228E" w:rsidRPr="00A018E7">
        <w:t xml:space="preserve"> </w:t>
      </w:r>
    </w:p>
    <w:p w14:paraId="3EA60DD5" w14:textId="6BF7E93D" w:rsidR="00FA3A3A" w:rsidRPr="0069228E" w:rsidRDefault="00FA3A3A" w:rsidP="00FA3A3A">
      <w:pPr>
        <w:pStyle w:val="a9"/>
        <w:spacing w:line="276" w:lineRule="auto"/>
      </w:pPr>
      <w:r>
        <w:t>For</w:t>
      </w:r>
      <w:r w:rsidRPr="00A018E7">
        <w:t xml:space="preserve"> </w:t>
      </w:r>
      <w:r>
        <w:t>i</w:t>
      </w:r>
      <w:r w:rsidRPr="00A018E7">
        <w:t xml:space="preserve"> = 1 </w:t>
      </w:r>
      <w:r>
        <w:t>To</w:t>
      </w:r>
      <w:r w:rsidRPr="00A018E7">
        <w:t xml:space="preserve"> </w:t>
      </w:r>
      <w:r>
        <w:t>n</w:t>
      </w:r>
      <w:r w:rsidR="0069228E" w:rsidRPr="00A018E7">
        <w:t xml:space="preserve"> </w:t>
      </w:r>
    </w:p>
    <w:p w14:paraId="677D92BD" w14:textId="77777777" w:rsidR="0069228E" w:rsidRDefault="00FA3A3A" w:rsidP="00FA3A3A">
      <w:pPr>
        <w:pStyle w:val="a9"/>
        <w:spacing w:line="276" w:lineRule="auto"/>
      </w:pPr>
      <w:r w:rsidRPr="0069228E">
        <w:t xml:space="preserve">    </w:t>
      </w:r>
      <w:r>
        <w:t>SumOfRow</w:t>
      </w:r>
      <w:r w:rsidRPr="0069228E">
        <w:t xml:space="preserve"> = </w:t>
      </w:r>
      <w:r>
        <w:t>SumOfRow</w:t>
      </w:r>
      <w:r w:rsidRPr="0069228E">
        <w:t xml:space="preserve"> + (1 / </w:t>
      </w:r>
      <w:r>
        <w:t>i</w:t>
      </w:r>
      <w:r w:rsidRPr="0069228E">
        <w:t xml:space="preserve">) </w:t>
      </w:r>
    </w:p>
    <w:p w14:paraId="18F20EA4" w14:textId="57734FF9" w:rsidR="00FA3A3A" w:rsidRPr="0069228E" w:rsidRDefault="00FA3A3A" w:rsidP="00FA3A3A">
      <w:pPr>
        <w:pStyle w:val="a9"/>
        <w:spacing w:line="276" w:lineRule="auto"/>
      </w:pPr>
      <w:r>
        <w:t>Next</w:t>
      </w:r>
      <w:r w:rsidRPr="0069228E">
        <w:t xml:space="preserve"> </w:t>
      </w:r>
      <w:r>
        <w:t>i</w:t>
      </w:r>
      <w:r w:rsidR="0069228E" w:rsidRPr="0069228E">
        <w:t xml:space="preserve"> </w:t>
      </w:r>
    </w:p>
    <w:p w14:paraId="19286E97" w14:textId="4085640E" w:rsidR="00FA3A3A" w:rsidRPr="0069228E" w:rsidRDefault="00FA3A3A" w:rsidP="00FA3A3A">
      <w:pPr>
        <w:pStyle w:val="a9"/>
        <w:spacing w:line="276" w:lineRule="auto"/>
      </w:pPr>
      <w:r>
        <w:t>ExcelOne</w:t>
      </w:r>
      <w:r w:rsidRPr="0069228E">
        <w:t xml:space="preserve"> = </w:t>
      </w:r>
      <w:r>
        <w:t>SumOfRow</w:t>
      </w:r>
      <w:r w:rsidR="0069228E" w:rsidRPr="0069228E">
        <w:t xml:space="preserve"> </w:t>
      </w:r>
    </w:p>
    <w:p w14:paraId="37C685F3" w14:textId="3F27557F" w:rsidR="002842D7" w:rsidRPr="00A1364A" w:rsidRDefault="00FA3A3A" w:rsidP="00FA3A3A">
      <w:pPr>
        <w:pStyle w:val="a9"/>
        <w:spacing w:line="276" w:lineRule="auto"/>
        <w:jc w:val="both"/>
      </w:pPr>
      <w:r>
        <w:t>End</w:t>
      </w:r>
      <w:r w:rsidRPr="00A1364A">
        <w:t xml:space="preserve"> </w:t>
      </w:r>
      <w:r>
        <w:t>Function</w:t>
      </w:r>
    </w:p>
    <w:p w14:paraId="6307BD48" w14:textId="77777777" w:rsidR="00FA3A3A" w:rsidRPr="00A1364A" w:rsidRDefault="00FA3A3A" w:rsidP="00FA3A3A">
      <w:pPr>
        <w:pStyle w:val="a9"/>
        <w:spacing w:line="276" w:lineRule="auto"/>
        <w:jc w:val="both"/>
      </w:pPr>
    </w:p>
    <w:p w14:paraId="560D90EB" w14:textId="02458E8F" w:rsidR="002842D7" w:rsidRPr="00A1364A" w:rsidRDefault="002842D7" w:rsidP="002842D7">
      <w:pPr>
        <w:pStyle w:val="a9"/>
        <w:spacing w:line="276" w:lineRule="auto"/>
        <w:jc w:val="both"/>
      </w:pPr>
      <w:r>
        <w:rPr>
          <w:lang w:val="ru-RU"/>
        </w:rPr>
        <w:t>вариант</w:t>
      </w:r>
      <w:r w:rsidRPr="00A1364A">
        <w:t xml:space="preserve"> 10</w:t>
      </w:r>
      <w:r w:rsidR="007343CF" w:rsidRPr="00A1364A">
        <w:t xml:space="preserve"> – </w:t>
      </w:r>
      <w:r w:rsidR="006C17CD">
        <w:t>excel</w:t>
      </w:r>
      <w:r w:rsidR="006C17CD" w:rsidRPr="00A1364A">
        <w:t>2</w:t>
      </w:r>
      <w:r w:rsidR="00015474" w:rsidRPr="00A1364A">
        <w:t xml:space="preserve"> (</w:t>
      </w:r>
      <w:r w:rsidR="00015474">
        <w:rPr>
          <w:lang w:val="ru-RU"/>
        </w:rPr>
        <w:t>проверено</w:t>
      </w:r>
      <w:r w:rsidR="00015474" w:rsidRPr="00A1364A">
        <w:t>)</w:t>
      </w:r>
    </w:p>
    <w:p w14:paraId="5492EADF" w14:textId="10CD7AC7" w:rsidR="002842D7" w:rsidRPr="00D81AD7" w:rsidRDefault="00A018E7" w:rsidP="002842D7">
      <w:pPr>
        <w:pStyle w:val="a9"/>
        <w:spacing w:line="276" w:lineRule="auto"/>
        <w:jc w:val="both"/>
        <w:rPr>
          <w:lang w:val="ru-RU"/>
        </w:rPr>
      </w:pPr>
      <w:r w:rsidRPr="00A018E7">
        <w:rPr>
          <w:lang w:val="ru-RU"/>
        </w:rPr>
        <w:t>вычислить размер стипендии, если известен средний балл студента</w:t>
      </w:r>
    </w:p>
    <w:p w14:paraId="35EBE7A8" w14:textId="77777777" w:rsidR="00A018E7" w:rsidRPr="00D81AD7" w:rsidRDefault="00A018E7" w:rsidP="002842D7">
      <w:pPr>
        <w:pStyle w:val="a9"/>
        <w:spacing w:line="276" w:lineRule="auto"/>
        <w:jc w:val="both"/>
        <w:rPr>
          <w:lang w:val="ru-RU"/>
        </w:rPr>
      </w:pPr>
    </w:p>
    <w:p w14:paraId="24DB335D" w14:textId="77777777" w:rsidR="00066F3C" w:rsidRDefault="00066F3C" w:rsidP="00066F3C">
      <w:pPr>
        <w:pStyle w:val="a9"/>
        <w:spacing w:line="276" w:lineRule="auto"/>
      </w:pPr>
      <w:r>
        <w:t>Function ExcelTwo(AverageMark As Double) As String</w:t>
      </w:r>
    </w:p>
    <w:p w14:paraId="084E3355" w14:textId="6AD038BF" w:rsidR="00066F3C" w:rsidRPr="0069228E" w:rsidRDefault="00066F3C" w:rsidP="00066F3C">
      <w:pPr>
        <w:pStyle w:val="a9"/>
        <w:spacing w:line="276" w:lineRule="auto"/>
        <w:rPr>
          <w:lang w:val="ru-RU"/>
        </w:rPr>
      </w:pPr>
      <w:r>
        <w:t>If</w:t>
      </w:r>
      <w:r w:rsidRPr="00066F3C">
        <w:rPr>
          <w:lang w:val="ru-RU"/>
        </w:rPr>
        <w:t xml:space="preserve"> </w:t>
      </w:r>
      <w:r>
        <w:t>AverageMark</w:t>
      </w:r>
      <w:r w:rsidRPr="00066F3C">
        <w:rPr>
          <w:lang w:val="ru-RU"/>
        </w:rPr>
        <w:t xml:space="preserve"> &gt; 10 </w:t>
      </w:r>
      <w:r>
        <w:t>Then</w:t>
      </w:r>
      <w:r w:rsidR="0069228E">
        <w:rPr>
          <w:lang w:val="ru-RU"/>
        </w:rPr>
        <w:t xml:space="preserve"> </w:t>
      </w:r>
    </w:p>
    <w:p w14:paraId="3B13EE5D" w14:textId="7DC03F24" w:rsidR="00066F3C" w:rsidRPr="0069228E" w:rsidRDefault="00066F3C" w:rsidP="00066F3C">
      <w:pPr>
        <w:pStyle w:val="a9"/>
        <w:spacing w:line="276" w:lineRule="auto"/>
        <w:rPr>
          <w:lang w:val="ru-RU"/>
        </w:rPr>
      </w:pPr>
      <w:r>
        <w:t>ExcelTwo</w:t>
      </w:r>
      <w:r w:rsidRPr="00066F3C">
        <w:rPr>
          <w:lang w:val="ru-RU"/>
        </w:rPr>
        <w:t xml:space="preserve"> = "Такого среднего балла не может </w:t>
      </w:r>
      <w:r w:rsidR="0069228E">
        <w:rPr>
          <w:lang w:val="ru-RU"/>
        </w:rPr>
        <w:t xml:space="preserve">быть" </w:t>
      </w:r>
    </w:p>
    <w:p w14:paraId="06AC3F41" w14:textId="77777777" w:rsidR="00066F3C" w:rsidRPr="00066F3C" w:rsidRDefault="00066F3C" w:rsidP="00066F3C">
      <w:pPr>
        <w:pStyle w:val="a9"/>
        <w:spacing w:line="276" w:lineRule="auto"/>
        <w:rPr>
          <w:lang w:val="ru-RU"/>
        </w:rPr>
      </w:pPr>
      <w:r>
        <w:t>ElseIf</w:t>
      </w:r>
      <w:r w:rsidRPr="00066F3C">
        <w:rPr>
          <w:lang w:val="ru-RU"/>
        </w:rPr>
        <w:t xml:space="preserve"> </w:t>
      </w:r>
      <w:r>
        <w:t>AverageMark</w:t>
      </w:r>
      <w:r w:rsidRPr="00066F3C">
        <w:rPr>
          <w:lang w:val="ru-RU"/>
        </w:rPr>
        <w:t xml:space="preserve"> &gt;= 9 </w:t>
      </w:r>
      <w:r>
        <w:t>Then</w:t>
      </w:r>
      <w:r w:rsidRPr="00066F3C">
        <w:rPr>
          <w:lang w:val="ru-RU"/>
        </w:rPr>
        <w:t xml:space="preserve"> 'дополнительное условие</w:t>
      </w:r>
    </w:p>
    <w:p w14:paraId="19034F72" w14:textId="77777777" w:rsidR="00066F3C" w:rsidRPr="00066F3C" w:rsidRDefault="00066F3C" w:rsidP="00066F3C">
      <w:pPr>
        <w:pStyle w:val="a9"/>
        <w:spacing w:line="276" w:lineRule="auto"/>
        <w:rPr>
          <w:lang w:val="ru-RU"/>
        </w:rPr>
      </w:pPr>
      <w:r>
        <w:t>ExcelTwo</w:t>
      </w:r>
      <w:r w:rsidRPr="00066F3C">
        <w:rPr>
          <w:lang w:val="ru-RU"/>
        </w:rPr>
        <w:t xml:space="preserve"> = "размер стипендии равен 154,19 </w:t>
      </w:r>
      <w:r>
        <w:t>BYN</w:t>
      </w:r>
      <w:r w:rsidRPr="00066F3C">
        <w:rPr>
          <w:lang w:val="ru-RU"/>
        </w:rPr>
        <w:t>"</w:t>
      </w:r>
    </w:p>
    <w:p w14:paraId="2F0B900C" w14:textId="77777777" w:rsidR="00066F3C" w:rsidRDefault="00066F3C" w:rsidP="00066F3C">
      <w:pPr>
        <w:pStyle w:val="a9"/>
        <w:spacing w:line="276" w:lineRule="auto"/>
      </w:pPr>
      <w:r>
        <w:t>ElseIf AverageMark &gt;= 8 Then</w:t>
      </w:r>
    </w:p>
    <w:p w14:paraId="69A1E8B6" w14:textId="77777777" w:rsidR="00066F3C" w:rsidRPr="00DE40AE" w:rsidRDefault="00066F3C" w:rsidP="00066F3C">
      <w:pPr>
        <w:pStyle w:val="a9"/>
        <w:spacing w:line="276" w:lineRule="auto"/>
        <w:rPr>
          <w:lang w:val="ru-RU"/>
        </w:rPr>
      </w:pPr>
      <w:r>
        <w:t>ExcelTwo</w:t>
      </w:r>
      <w:r w:rsidRPr="00DE40AE">
        <w:rPr>
          <w:lang w:val="ru-RU"/>
        </w:rPr>
        <w:t xml:space="preserve"> = "</w:t>
      </w:r>
      <w:r w:rsidRPr="006C17CD">
        <w:rPr>
          <w:lang w:val="ru-RU"/>
        </w:rPr>
        <w:t>размер</w:t>
      </w:r>
      <w:r w:rsidRPr="00DE40AE">
        <w:rPr>
          <w:lang w:val="ru-RU"/>
        </w:rPr>
        <w:t xml:space="preserve"> </w:t>
      </w:r>
      <w:r w:rsidRPr="006C17CD">
        <w:rPr>
          <w:lang w:val="ru-RU"/>
        </w:rPr>
        <w:t>стипендии</w:t>
      </w:r>
      <w:r w:rsidRPr="00DE40AE">
        <w:rPr>
          <w:lang w:val="ru-RU"/>
        </w:rPr>
        <w:t xml:space="preserve"> </w:t>
      </w:r>
      <w:r w:rsidRPr="006C17CD">
        <w:rPr>
          <w:lang w:val="ru-RU"/>
        </w:rPr>
        <w:t>равен</w:t>
      </w:r>
      <w:r w:rsidRPr="00DE40AE">
        <w:rPr>
          <w:lang w:val="ru-RU"/>
        </w:rPr>
        <w:t xml:space="preserve"> 134,92 </w:t>
      </w:r>
      <w:r>
        <w:t>BYN</w:t>
      </w:r>
      <w:r w:rsidRPr="00DE40AE">
        <w:rPr>
          <w:lang w:val="ru-RU"/>
        </w:rPr>
        <w:t>"</w:t>
      </w:r>
    </w:p>
    <w:p w14:paraId="03696B7B" w14:textId="77777777" w:rsidR="00066F3C" w:rsidRDefault="00066F3C" w:rsidP="00066F3C">
      <w:pPr>
        <w:pStyle w:val="a9"/>
        <w:spacing w:line="276" w:lineRule="auto"/>
      </w:pPr>
      <w:r>
        <w:t>ElseIf AverageMark &gt;= 6 Then</w:t>
      </w:r>
    </w:p>
    <w:p w14:paraId="7E4D0D98" w14:textId="77777777" w:rsidR="00066F3C" w:rsidRPr="00DE40AE" w:rsidRDefault="00066F3C" w:rsidP="00066F3C">
      <w:pPr>
        <w:pStyle w:val="a9"/>
        <w:spacing w:line="276" w:lineRule="auto"/>
        <w:rPr>
          <w:lang w:val="ru-RU"/>
        </w:rPr>
      </w:pPr>
      <w:r>
        <w:t>ExcelTwo</w:t>
      </w:r>
      <w:r w:rsidRPr="00DE40AE">
        <w:rPr>
          <w:lang w:val="ru-RU"/>
        </w:rPr>
        <w:t xml:space="preserve"> = "</w:t>
      </w:r>
      <w:r w:rsidRPr="006C17CD">
        <w:rPr>
          <w:lang w:val="ru-RU"/>
        </w:rPr>
        <w:t>размер</w:t>
      </w:r>
      <w:r w:rsidRPr="00DE40AE">
        <w:rPr>
          <w:lang w:val="ru-RU"/>
        </w:rPr>
        <w:t xml:space="preserve"> </w:t>
      </w:r>
      <w:r w:rsidRPr="006C17CD">
        <w:rPr>
          <w:lang w:val="ru-RU"/>
        </w:rPr>
        <w:t>стипендии</w:t>
      </w:r>
      <w:r w:rsidRPr="00DE40AE">
        <w:rPr>
          <w:lang w:val="ru-RU"/>
        </w:rPr>
        <w:t xml:space="preserve"> </w:t>
      </w:r>
      <w:r w:rsidRPr="006C17CD">
        <w:rPr>
          <w:lang w:val="ru-RU"/>
        </w:rPr>
        <w:t>равен</w:t>
      </w:r>
      <w:r w:rsidRPr="00DE40AE">
        <w:rPr>
          <w:lang w:val="ru-RU"/>
        </w:rPr>
        <w:t xml:space="preserve"> 115,64 </w:t>
      </w:r>
      <w:r>
        <w:t>BYN</w:t>
      </w:r>
      <w:r w:rsidRPr="00DE40AE">
        <w:rPr>
          <w:lang w:val="ru-RU"/>
        </w:rPr>
        <w:t>"</w:t>
      </w:r>
    </w:p>
    <w:p w14:paraId="6D0F7E19" w14:textId="77777777" w:rsidR="00066F3C" w:rsidRDefault="00066F3C" w:rsidP="00066F3C">
      <w:pPr>
        <w:pStyle w:val="a9"/>
        <w:spacing w:line="276" w:lineRule="auto"/>
      </w:pPr>
      <w:r>
        <w:t>ElseIf AverageMark &gt;= 5 Then</w:t>
      </w:r>
    </w:p>
    <w:p w14:paraId="066564EB" w14:textId="77777777" w:rsidR="00066F3C" w:rsidRDefault="00066F3C" w:rsidP="00066F3C">
      <w:pPr>
        <w:pStyle w:val="a9"/>
        <w:spacing w:line="276" w:lineRule="auto"/>
      </w:pPr>
      <w:r>
        <w:t>ExcelTwo = "размер стипендии равен 96,37"</w:t>
      </w:r>
    </w:p>
    <w:p w14:paraId="7ADD4B22" w14:textId="77777777" w:rsidR="00066F3C" w:rsidRDefault="00066F3C" w:rsidP="00066F3C">
      <w:pPr>
        <w:pStyle w:val="a9"/>
        <w:spacing w:line="276" w:lineRule="auto"/>
      </w:pPr>
      <w:r>
        <w:t>Else</w:t>
      </w:r>
    </w:p>
    <w:p w14:paraId="1698474C" w14:textId="77777777" w:rsidR="00066F3C" w:rsidRDefault="00066F3C" w:rsidP="00066F3C">
      <w:pPr>
        <w:pStyle w:val="a9"/>
        <w:spacing w:line="276" w:lineRule="auto"/>
      </w:pPr>
      <w:r>
        <w:t>ExcelTwo = "стипендии нет"</w:t>
      </w:r>
    </w:p>
    <w:p w14:paraId="6AF3F052" w14:textId="77777777" w:rsidR="00066F3C" w:rsidRDefault="00066F3C" w:rsidP="00066F3C">
      <w:pPr>
        <w:pStyle w:val="a9"/>
        <w:spacing w:line="276" w:lineRule="auto"/>
      </w:pPr>
      <w:r>
        <w:t>End If 'конец блока if</w:t>
      </w:r>
    </w:p>
    <w:p w14:paraId="11808706" w14:textId="2B575F18" w:rsidR="002842D7" w:rsidRDefault="00066F3C" w:rsidP="00066F3C">
      <w:pPr>
        <w:pStyle w:val="a9"/>
        <w:spacing w:line="276" w:lineRule="auto"/>
        <w:jc w:val="both"/>
      </w:pPr>
      <w:r>
        <w:t>End Function</w:t>
      </w:r>
    </w:p>
    <w:p w14:paraId="1D72C9F8" w14:textId="77777777" w:rsidR="00D81AD7" w:rsidRPr="007343CF" w:rsidRDefault="00D81AD7" w:rsidP="00066F3C">
      <w:pPr>
        <w:pStyle w:val="a9"/>
        <w:spacing w:line="276" w:lineRule="auto"/>
        <w:jc w:val="both"/>
      </w:pPr>
    </w:p>
    <w:p w14:paraId="23FBA631" w14:textId="28A02AC6" w:rsidR="006C17CD" w:rsidRPr="00462E16" w:rsidRDefault="006C17CD" w:rsidP="00066F3C">
      <w:pPr>
        <w:pStyle w:val="a9"/>
        <w:spacing w:line="276" w:lineRule="auto"/>
        <w:jc w:val="both"/>
      </w:pPr>
      <w:r>
        <w:rPr>
          <w:lang w:val="ru-RU"/>
        </w:rPr>
        <w:t>вариант</w:t>
      </w:r>
      <w:r w:rsidRPr="007343CF">
        <w:t xml:space="preserve"> 1</w:t>
      </w:r>
      <w:r w:rsidR="007343CF">
        <w:t xml:space="preserve"> </w:t>
      </w:r>
      <w:r w:rsidR="007343CF" w:rsidRPr="00462E16">
        <w:t xml:space="preserve">– </w:t>
      </w:r>
      <w:r>
        <w:t>excel</w:t>
      </w:r>
      <w:r w:rsidR="007343CF">
        <w:t>3</w:t>
      </w:r>
      <w:r w:rsidR="00015474" w:rsidRPr="00462E16">
        <w:t xml:space="preserve"> (</w:t>
      </w:r>
      <w:r w:rsidR="00015474">
        <w:rPr>
          <w:lang w:val="ru-RU"/>
        </w:rPr>
        <w:t>проверено</w:t>
      </w:r>
      <w:r w:rsidR="00015474" w:rsidRPr="00462E16">
        <w:t>)</w:t>
      </w:r>
    </w:p>
    <w:p w14:paraId="0FA1F0B4" w14:textId="77777777" w:rsidR="00A018E7" w:rsidRPr="00A018E7" w:rsidRDefault="00A018E7" w:rsidP="00A018E7">
      <w:pPr>
        <w:pStyle w:val="a9"/>
        <w:spacing w:line="276" w:lineRule="auto"/>
        <w:rPr>
          <w:lang w:val="ru-RU"/>
        </w:rPr>
      </w:pPr>
      <w:r w:rsidRPr="00A018E7">
        <w:rPr>
          <w:lang w:val="ru-RU"/>
        </w:rPr>
        <w:t>получения числа, записанного цифрами заданного числа в обратном</w:t>
      </w:r>
    </w:p>
    <w:p w14:paraId="6C3E655A" w14:textId="6B443338" w:rsidR="0069228E" w:rsidRPr="00D81AD7" w:rsidRDefault="00A018E7" w:rsidP="00A018E7">
      <w:pPr>
        <w:pStyle w:val="a9"/>
        <w:spacing w:line="276" w:lineRule="auto"/>
        <w:jc w:val="both"/>
      </w:pPr>
      <w:r>
        <w:t>порядке</w:t>
      </w:r>
    </w:p>
    <w:p w14:paraId="3622EDD3" w14:textId="77777777" w:rsidR="00A018E7" w:rsidRPr="0069228E" w:rsidRDefault="00A018E7" w:rsidP="00066F3C">
      <w:pPr>
        <w:pStyle w:val="a9"/>
        <w:spacing w:line="276" w:lineRule="auto"/>
        <w:jc w:val="both"/>
      </w:pPr>
    </w:p>
    <w:p w14:paraId="5C81536E" w14:textId="77777777" w:rsidR="0069228E" w:rsidRPr="0069228E" w:rsidRDefault="0069228E" w:rsidP="0069228E">
      <w:pPr>
        <w:pStyle w:val="a9"/>
        <w:spacing w:line="276" w:lineRule="auto"/>
      </w:pPr>
      <w:r w:rsidRPr="0069228E">
        <w:t>Function ExcelThree(n As Integer) As Integer</w:t>
      </w:r>
    </w:p>
    <w:p w14:paraId="686A9AFE" w14:textId="77777777" w:rsidR="0069228E" w:rsidRPr="0069228E" w:rsidRDefault="0069228E" w:rsidP="0069228E">
      <w:pPr>
        <w:pStyle w:val="a9"/>
        <w:spacing w:line="276" w:lineRule="auto"/>
      </w:pPr>
      <w:r w:rsidRPr="0069228E">
        <w:t>Dim power As Integer</w:t>
      </w:r>
    </w:p>
    <w:p w14:paraId="5CC90206" w14:textId="77777777" w:rsidR="0069228E" w:rsidRPr="0069228E" w:rsidRDefault="0069228E" w:rsidP="0069228E">
      <w:pPr>
        <w:pStyle w:val="a9"/>
        <w:spacing w:line="276" w:lineRule="auto"/>
      </w:pPr>
      <w:r w:rsidRPr="0069228E">
        <w:lastRenderedPageBreak/>
        <w:t>power = 10</w:t>
      </w:r>
    </w:p>
    <w:p w14:paraId="265F94C5" w14:textId="77777777" w:rsidR="0069228E" w:rsidRPr="0069228E" w:rsidRDefault="0069228E" w:rsidP="0069228E">
      <w:pPr>
        <w:pStyle w:val="a9"/>
        <w:spacing w:line="276" w:lineRule="auto"/>
      </w:pPr>
      <w:r w:rsidRPr="0069228E">
        <w:t>While n \ power &gt; 0 'While</w:t>
      </w:r>
    </w:p>
    <w:p w14:paraId="3BDB1552" w14:textId="77777777" w:rsidR="0069228E" w:rsidRPr="0069228E" w:rsidRDefault="0069228E" w:rsidP="0069228E">
      <w:pPr>
        <w:pStyle w:val="a9"/>
        <w:spacing w:line="276" w:lineRule="auto"/>
      </w:pPr>
      <w:r w:rsidRPr="0069228E">
        <w:t>power = power * 10</w:t>
      </w:r>
    </w:p>
    <w:p w14:paraId="5ECDB6C4" w14:textId="77777777" w:rsidR="0069228E" w:rsidRPr="0069228E" w:rsidRDefault="0069228E" w:rsidP="0069228E">
      <w:pPr>
        <w:pStyle w:val="a9"/>
        <w:spacing w:line="276" w:lineRule="auto"/>
      </w:pPr>
      <w:r w:rsidRPr="0069228E">
        <w:t>Wend</w:t>
      </w:r>
    </w:p>
    <w:p w14:paraId="14E95E17" w14:textId="77777777" w:rsidR="0069228E" w:rsidRPr="0069228E" w:rsidRDefault="0069228E" w:rsidP="0069228E">
      <w:pPr>
        <w:pStyle w:val="a9"/>
        <w:spacing w:line="276" w:lineRule="auto"/>
      </w:pPr>
      <w:r w:rsidRPr="0069228E">
        <w:t>power = power / 10</w:t>
      </w:r>
    </w:p>
    <w:p w14:paraId="57CB4683" w14:textId="77777777" w:rsidR="0069228E" w:rsidRPr="0069228E" w:rsidRDefault="0069228E" w:rsidP="0069228E">
      <w:pPr>
        <w:pStyle w:val="a9"/>
        <w:spacing w:line="276" w:lineRule="auto"/>
      </w:pPr>
      <w:r w:rsidRPr="0069228E">
        <w:t>If n &lt; 10 Then</w:t>
      </w:r>
    </w:p>
    <w:p w14:paraId="2C5CE53C" w14:textId="77777777" w:rsidR="0069228E" w:rsidRPr="0069228E" w:rsidRDefault="0069228E" w:rsidP="0069228E">
      <w:pPr>
        <w:pStyle w:val="a9"/>
        <w:spacing w:line="276" w:lineRule="auto"/>
      </w:pPr>
      <w:r w:rsidRPr="0069228E">
        <w:t>ExcelThree = n</w:t>
      </w:r>
    </w:p>
    <w:p w14:paraId="02D2F9E1" w14:textId="77777777" w:rsidR="0069228E" w:rsidRPr="0069228E" w:rsidRDefault="0069228E" w:rsidP="0069228E">
      <w:pPr>
        <w:pStyle w:val="a9"/>
        <w:spacing w:line="276" w:lineRule="auto"/>
      </w:pPr>
      <w:r w:rsidRPr="0069228E">
        <w:t>Else</w:t>
      </w:r>
    </w:p>
    <w:p w14:paraId="72C8E05C" w14:textId="77777777" w:rsidR="0069228E" w:rsidRPr="0069228E" w:rsidRDefault="0069228E" w:rsidP="0069228E">
      <w:pPr>
        <w:pStyle w:val="a9"/>
        <w:spacing w:line="276" w:lineRule="auto"/>
      </w:pPr>
      <w:r w:rsidRPr="0069228E">
        <w:t>While n &gt;= 10</w:t>
      </w:r>
    </w:p>
    <w:p w14:paraId="1F542F66" w14:textId="77777777" w:rsidR="0069228E" w:rsidRPr="0069228E" w:rsidRDefault="0069228E" w:rsidP="0069228E">
      <w:pPr>
        <w:pStyle w:val="a9"/>
        <w:spacing w:line="276" w:lineRule="auto"/>
      </w:pPr>
      <w:r w:rsidRPr="0069228E">
        <w:t>ExcelThree = ExcelThree + ((n Mod 10) * power)</w:t>
      </w:r>
    </w:p>
    <w:p w14:paraId="7BAB1DEA" w14:textId="77777777" w:rsidR="0069228E" w:rsidRPr="0069228E" w:rsidRDefault="0069228E" w:rsidP="0069228E">
      <w:pPr>
        <w:pStyle w:val="a9"/>
        <w:spacing w:line="276" w:lineRule="auto"/>
      </w:pPr>
      <w:r w:rsidRPr="0069228E">
        <w:t>If n &gt;= 10 Then</w:t>
      </w:r>
    </w:p>
    <w:p w14:paraId="6EA78D3F" w14:textId="77777777" w:rsidR="0069228E" w:rsidRPr="0069228E" w:rsidRDefault="0069228E" w:rsidP="0069228E">
      <w:pPr>
        <w:pStyle w:val="a9"/>
        <w:spacing w:line="276" w:lineRule="auto"/>
      </w:pPr>
      <w:r w:rsidRPr="0069228E">
        <w:t>power = power / 10</w:t>
      </w:r>
    </w:p>
    <w:p w14:paraId="2CE291D0" w14:textId="77777777" w:rsidR="0069228E" w:rsidRPr="0069228E" w:rsidRDefault="0069228E" w:rsidP="0069228E">
      <w:pPr>
        <w:pStyle w:val="a9"/>
        <w:spacing w:line="276" w:lineRule="auto"/>
      </w:pPr>
      <w:r w:rsidRPr="0069228E">
        <w:t>n = n \ 10</w:t>
      </w:r>
    </w:p>
    <w:p w14:paraId="0B00B002" w14:textId="77777777" w:rsidR="0069228E" w:rsidRPr="0069228E" w:rsidRDefault="0069228E" w:rsidP="0069228E">
      <w:pPr>
        <w:pStyle w:val="a9"/>
        <w:spacing w:line="276" w:lineRule="auto"/>
      </w:pPr>
      <w:r w:rsidRPr="0069228E">
        <w:t>End If</w:t>
      </w:r>
    </w:p>
    <w:p w14:paraId="346CEF3B" w14:textId="77777777" w:rsidR="0069228E" w:rsidRPr="0069228E" w:rsidRDefault="0069228E" w:rsidP="0069228E">
      <w:pPr>
        <w:pStyle w:val="a9"/>
        <w:spacing w:line="276" w:lineRule="auto"/>
      </w:pPr>
      <w:r w:rsidRPr="0069228E">
        <w:t>Wend</w:t>
      </w:r>
    </w:p>
    <w:p w14:paraId="52226E3E" w14:textId="77777777" w:rsidR="0069228E" w:rsidRPr="0069228E" w:rsidRDefault="0069228E" w:rsidP="0069228E">
      <w:pPr>
        <w:pStyle w:val="a9"/>
        <w:spacing w:line="276" w:lineRule="auto"/>
      </w:pPr>
      <w:r w:rsidRPr="0069228E">
        <w:t>ExcelThree = ExcelThree + n</w:t>
      </w:r>
    </w:p>
    <w:p w14:paraId="0DEC2920" w14:textId="77777777" w:rsidR="0069228E" w:rsidRPr="00A018E7" w:rsidRDefault="0069228E" w:rsidP="0069228E">
      <w:pPr>
        <w:pStyle w:val="a9"/>
        <w:spacing w:line="276" w:lineRule="auto"/>
      </w:pPr>
      <w:r w:rsidRPr="00A018E7">
        <w:t>End If</w:t>
      </w:r>
    </w:p>
    <w:p w14:paraId="085E0C36" w14:textId="37F279FB" w:rsidR="006C17CD" w:rsidRDefault="0069228E" w:rsidP="0069228E">
      <w:pPr>
        <w:pStyle w:val="a9"/>
        <w:spacing w:line="276" w:lineRule="auto"/>
        <w:jc w:val="both"/>
      </w:pPr>
      <w:r w:rsidRPr="00A018E7">
        <w:t>End Function</w:t>
      </w:r>
    </w:p>
    <w:p w14:paraId="30C31F5D" w14:textId="77777777" w:rsidR="0069228E" w:rsidRPr="0069228E" w:rsidRDefault="0069228E" w:rsidP="0069228E">
      <w:pPr>
        <w:pStyle w:val="a9"/>
        <w:spacing w:line="276" w:lineRule="auto"/>
        <w:jc w:val="both"/>
      </w:pPr>
    </w:p>
    <w:p w14:paraId="7E989CB0" w14:textId="037ADC4A" w:rsidR="006C17CD" w:rsidRPr="00A1364A" w:rsidRDefault="006C17CD" w:rsidP="00066F3C">
      <w:pPr>
        <w:pStyle w:val="a9"/>
        <w:spacing w:line="276" w:lineRule="auto"/>
        <w:jc w:val="both"/>
      </w:pPr>
      <w:r>
        <w:rPr>
          <w:lang w:val="ru-RU"/>
        </w:rPr>
        <w:t>вариант</w:t>
      </w:r>
      <w:r w:rsidR="007343CF">
        <w:t xml:space="preserve"> 5 </w:t>
      </w:r>
      <w:r w:rsidR="007343CF" w:rsidRPr="00015474">
        <w:t xml:space="preserve">– </w:t>
      </w:r>
      <w:r>
        <w:t>excel</w:t>
      </w:r>
      <w:r w:rsidR="007343CF" w:rsidRPr="00015474">
        <w:t>4</w:t>
      </w:r>
      <w:r w:rsidR="00015474" w:rsidRPr="00A1364A">
        <w:t xml:space="preserve"> (</w:t>
      </w:r>
      <w:r w:rsidR="00015474">
        <w:rPr>
          <w:lang w:val="ru-RU"/>
        </w:rPr>
        <w:t>проверено</w:t>
      </w:r>
      <w:r w:rsidR="00015474" w:rsidRPr="00A1364A">
        <w:t>)</w:t>
      </w:r>
    </w:p>
    <w:p w14:paraId="232E0DE8" w14:textId="0DA8E28D" w:rsidR="006C17CD" w:rsidRDefault="00A018E7" w:rsidP="00066F3C">
      <w:pPr>
        <w:pStyle w:val="a9"/>
        <w:spacing w:line="276" w:lineRule="auto"/>
        <w:jc w:val="both"/>
        <w:rPr>
          <w:lang w:val="ru-RU"/>
        </w:rPr>
      </w:pPr>
      <w:r w:rsidRPr="00A018E7">
        <w:rPr>
          <w:lang w:val="ru-RU"/>
        </w:rPr>
        <w:t xml:space="preserve">нахождения суммы четных (нечетных, кратных </w:t>
      </w:r>
      <w:r w:rsidRPr="00A018E7">
        <w:t>n</w:t>
      </w:r>
      <w:r>
        <w:rPr>
          <w:lang w:val="ru-RU"/>
        </w:rPr>
        <w:t>) элементов массива</w:t>
      </w:r>
    </w:p>
    <w:p w14:paraId="2307F0A6" w14:textId="77777777" w:rsidR="00A018E7" w:rsidRPr="00A018E7" w:rsidRDefault="00A018E7" w:rsidP="00066F3C">
      <w:pPr>
        <w:pStyle w:val="a9"/>
        <w:spacing w:line="276" w:lineRule="auto"/>
        <w:jc w:val="both"/>
        <w:rPr>
          <w:lang w:val="ru-RU"/>
        </w:rPr>
      </w:pPr>
    </w:p>
    <w:p w14:paraId="44C4987C" w14:textId="77777777" w:rsidR="0069228E" w:rsidRDefault="0069228E" w:rsidP="0069228E">
      <w:pPr>
        <w:pStyle w:val="a9"/>
        <w:spacing w:line="276" w:lineRule="auto"/>
      </w:pPr>
      <w:r>
        <w:t>Sub ExcelFour()</w:t>
      </w:r>
    </w:p>
    <w:p w14:paraId="451AB845" w14:textId="77777777" w:rsidR="0069228E" w:rsidRDefault="0069228E" w:rsidP="0069228E">
      <w:pPr>
        <w:pStyle w:val="a9"/>
        <w:spacing w:line="276" w:lineRule="auto"/>
      </w:pPr>
      <w:r>
        <w:t>Dim n, m, sum, i, j As Long</w:t>
      </w:r>
    </w:p>
    <w:p w14:paraId="2D1C0622" w14:textId="7F1AC6E5" w:rsidR="0069228E" w:rsidRDefault="0069228E" w:rsidP="0069228E">
      <w:pPr>
        <w:pStyle w:val="a9"/>
        <w:spacing w:line="276" w:lineRule="auto"/>
      </w:pPr>
      <w:r>
        <w:t xml:space="preserve">n = Cells(Rows.Count, 1).End(xlUp).Row </w:t>
      </w:r>
    </w:p>
    <w:p w14:paraId="272422BD" w14:textId="77777777" w:rsidR="0069228E" w:rsidRDefault="0069228E" w:rsidP="0069228E">
      <w:pPr>
        <w:pStyle w:val="a9"/>
        <w:spacing w:line="276" w:lineRule="auto"/>
      </w:pPr>
      <w:r>
        <w:t>m = Cells(1, Columns.Count).End(xlToLeft).Column</w:t>
      </w:r>
    </w:p>
    <w:p w14:paraId="30558514" w14:textId="77777777" w:rsidR="0069228E" w:rsidRDefault="0069228E" w:rsidP="0069228E">
      <w:pPr>
        <w:pStyle w:val="a9"/>
        <w:spacing w:line="276" w:lineRule="auto"/>
      </w:pPr>
      <w:r>
        <w:t>sum = 0</w:t>
      </w:r>
    </w:p>
    <w:p w14:paraId="5BDF10A1" w14:textId="77777777" w:rsidR="0069228E" w:rsidRDefault="0069228E" w:rsidP="0069228E">
      <w:pPr>
        <w:pStyle w:val="a9"/>
        <w:spacing w:line="276" w:lineRule="auto"/>
      </w:pPr>
      <w:r>
        <w:t>For i = 1 To n</w:t>
      </w:r>
    </w:p>
    <w:p w14:paraId="178DCB74" w14:textId="77777777" w:rsidR="0069228E" w:rsidRDefault="0069228E" w:rsidP="0069228E">
      <w:pPr>
        <w:pStyle w:val="a9"/>
        <w:spacing w:line="276" w:lineRule="auto"/>
      </w:pPr>
      <w:r>
        <w:t>For j = 1 To m</w:t>
      </w:r>
    </w:p>
    <w:p w14:paraId="35C2E840" w14:textId="0C8E39B1" w:rsidR="0069228E" w:rsidRDefault="0069228E" w:rsidP="0069228E">
      <w:pPr>
        <w:pStyle w:val="a9"/>
        <w:spacing w:line="276" w:lineRule="auto"/>
      </w:pPr>
      <w:r>
        <w:t xml:space="preserve">If Cells(i, j).Value Mod 2 = 0 Then </w:t>
      </w:r>
    </w:p>
    <w:p w14:paraId="1154A131" w14:textId="77777777" w:rsidR="0069228E" w:rsidRDefault="0069228E" w:rsidP="0069228E">
      <w:pPr>
        <w:pStyle w:val="a9"/>
        <w:spacing w:line="276" w:lineRule="auto"/>
      </w:pPr>
      <w:r>
        <w:t>sum = sum + Cells(i, j)</w:t>
      </w:r>
    </w:p>
    <w:p w14:paraId="76B88247" w14:textId="77777777" w:rsidR="0069228E" w:rsidRDefault="0069228E" w:rsidP="0069228E">
      <w:pPr>
        <w:pStyle w:val="a9"/>
        <w:spacing w:line="276" w:lineRule="auto"/>
      </w:pPr>
      <w:r>
        <w:t>End If</w:t>
      </w:r>
    </w:p>
    <w:p w14:paraId="1F6AE7D0" w14:textId="77777777" w:rsidR="0069228E" w:rsidRDefault="0069228E" w:rsidP="0069228E">
      <w:pPr>
        <w:pStyle w:val="a9"/>
        <w:spacing w:line="276" w:lineRule="auto"/>
      </w:pPr>
      <w:r>
        <w:t>Next j</w:t>
      </w:r>
    </w:p>
    <w:p w14:paraId="634BE084" w14:textId="77777777" w:rsidR="0069228E" w:rsidRDefault="0069228E" w:rsidP="0069228E">
      <w:pPr>
        <w:pStyle w:val="a9"/>
        <w:spacing w:line="276" w:lineRule="auto"/>
      </w:pPr>
      <w:r>
        <w:t>Next i</w:t>
      </w:r>
    </w:p>
    <w:p w14:paraId="70F10C81" w14:textId="56E57740" w:rsidR="0069228E" w:rsidRPr="0069228E" w:rsidRDefault="0069228E" w:rsidP="0069228E">
      <w:pPr>
        <w:pStyle w:val="a9"/>
        <w:spacing w:line="276" w:lineRule="auto"/>
      </w:pPr>
      <w:r>
        <w:t>MsgBox</w:t>
      </w:r>
      <w:r w:rsidRPr="00A018E7">
        <w:t xml:space="preserve"> "</w:t>
      </w:r>
      <w:r w:rsidRPr="0069228E">
        <w:rPr>
          <w:lang w:val="ru-RU"/>
        </w:rPr>
        <w:t>Сумма</w:t>
      </w:r>
      <w:r w:rsidRPr="00A018E7">
        <w:t xml:space="preserve"> = " &amp; </w:t>
      </w:r>
      <w:r>
        <w:t>sum</w:t>
      </w:r>
      <w:r w:rsidRPr="00A018E7">
        <w:t xml:space="preserve"> </w:t>
      </w:r>
    </w:p>
    <w:p w14:paraId="5F4B15BF" w14:textId="1BEAD2F9" w:rsidR="0069228E" w:rsidRDefault="0069228E" w:rsidP="0069228E">
      <w:pPr>
        <w:pStyle w:val="a9"/>
        <w:spacing w:line="276" w:lineRule="auto"/>
        <w:jc w:val="both"/>
      </w:pPr>
      <w:r>
        <w:t>End</w:t>
      </w:r>
      <w:r w:rsidRPr="00A018E7">
        <w:t xml:space="preserve"> </w:t>
      </w:r>
      <w:r>
        <w:t>Sub</w:t>
      </w:r>
    </w:p>
    <w:p w14:paraId="7E805286" w14:textId="77777777" w:rsidR="0069228E" w:rsidRPr="0069228E" w:rsidRDefault="0069228E" w:rsidP="0069228E">
      <w:pPr>
        <w:pStyle w:val="a9"/>
        <w:spacing w:line="276" w:lineRule="auto"/>
        <w:jc w:val="both"/>
      </w:pPr>
    </w:p>
    <w:p w14:paraId="38D83A33" w14:textId="1468C1D3" w:rsidR="006C17CD" w:rsidRPr="00A1364A" w:rsidRDefault="007343CF" w:rsidP="00066F3C">
      <w:pPr>
        <w:pStyle w:val="a9"/>
        <w:spacing w:line="276" w:lineRule="auto"/>
        <w:jc w:val="both"/>
      </w:pPr>
      <w:r>
        <w:rPr>
          <w:lang w:val="ru-RU"/>
        </w:rPr>
        <w:t>в</w:t>
      </w:r>
      <w:r w:rsidR="006C17CD">
        <w:rPr>
          <w:lang w:val="ru-RU"/>
        </w:rPr>
        <w:t>ариант</w:t>
      </w:r>
      <w:r>
        <w:t xml:space="preserve"> 1 </w:t>
      </w:r>
      <w:r w:rsidRPr="00015474">
        <w:t xml:space="preserve">– </w:t>
      </w:r>
      <w:r w:rsidR="006C17CD">
        <w:t>excel</w:t>
      </w:r>
      <w:r>
        <w:t>5</w:t>
      </w:r>
      <w:r w:rsidR="00015474" w:rsidRPr="00A1364A">
        <w:t xml:space="preserve"> (</w:t>
      </w:r>
      <w:r w:rsidR="00015474">
        <w:rPr>
          <w:lang w:val="ru-RU"/>
        </w:rPr>
        <w:t>проверено</w:t>
      </w:r>
      <w:r w:rsidR="00015474" w:rsidRPr="00A1364A">
        <w:t>)</w:t>
      </w:r>
    </w:p>
    <w:p w14:paraId="615A0DC2" w14:textId="7BFCDF92" w:rsidR="006C17CD" w:rsidRPr="0069228E" w:rsidRDefault="006C17CD" w:rsidP="00066F3C">
      <w:pPr>
        <w:pStyle w:val="a9"/>
        <w:spacing w:line="276" w:lineRule="auto"/>
        <w:jc w:val="both"/>
        <w:rPr>
          <w:lang w:val="ru-RU"/>
        </w:rPr>
      </w:pPr>
      <w:r w:rsidRPr="006C17CD">
        <w:rPr>
          <w:lang w:val="ru-RU"/>
        </w:rPr>
        <w:t xml:space="preserve">вычислить значение многочлена </w:t>
      </w:r>
      <w:r w:rsidRPr="006C17CD">
        <w:t>P</w:t>
      </w:r>
      <w:r w:rsidRPr="006C17CD">
        <w:rPr>
          <w:lang w:val="ru-RU"/>
        </w:rPr>
        <w:t xml:space="preserve"> </w:t>
      </w:r>
      <w:r w:rsidRPr="006C17CD">
        <w:t>n</w:t>
      </w:r>
      <w:r w:rsidRPr="006C17CD">
        <w:rPr>
          <w:lang w:val="ru-RU"/>
        </w:rPr>
        <w:t xml:space="preserve"> (</w:t>
      </w:r>
      <w:r w:rsidRPr="006C17CD">
        <w:t>x</w:t>
      </w:r>
      <w:r w:rsidRPr="006C17CD">
        <w:rPr>
          <w:lang w:val="ru-RU"/>
        </w:rPr>
        <w:t xml:space="preserve">) в точке </w:t>
      </w:r>
      <w:r w:rsidRPr="006C17CD">
        <w:t>x</w:t>
      </w:r>
      <w:r w:rsidR="00A018E7">
        <w:rPr>
          <w:lang w:val="ru-RU"/>
        </w:rPr>
        <w:t xml:space="preserve"> 0 по схеме Горнера</w:t>
      </w:r>
    </w:p>
    <w:p w14:paraId="55F1D1B9" w14:textId="77777777" w:rsidR="006C17CD" w:rsidRPr="0069228E" w:rsidRDefault="006C17CD" w:rsidP="00066F3C">
      <w:pPr>
        <w:pStyle w:val="a9"/>
        <w:spacing w:line="276" w:lineRule="auto"/>
        <w:jc w:val="both"/>
        <w:rPr>
          <w:lang w:val="ru-RU"/>
        </w:rPr>
      </w:pPr>
    </w:p>
    <w:p w14:paraId="584391CB" w14:textId="725BD47D" w:rsidR="006C17CD" w:rsidRDefault="00D81AD7" w:rsidP="006C17CD">
      <w:pPr>
        <w:pStyle w:val="a9"/>
        <w:spacing w:line="276" w:lineRule="auto"/>
      </w:pPr>
      <w:r>
        <w:t>Function ExcelFive</w:t>
      </w:r>
      <w:r w:rsidR="006C17CD">
        <w:t>(Var As Variant, X)</w:t>
      </w:r>
    </w:p>
    <w:p w14:paraId="333CFCED" w14:textId="77777777" w:rsidR="006C17CD" w:rsidRDefault="006C17CD" w:rsidP="006C17CD">
      <w:pPr>
        <w:pStyle w:val="a9"/>
        <w:spacing w:line="276" w:lineRule="auto"/>
      </w:pPr>
      <w:r>
        <w:t>Dim M As Integer</w:t>
      </w:r>
    </w:p>
    <w:p w14:paraId="45BFE451" w14:textId="77777777" w:rsidR="006C17CD" w:rsidRDefault="006C17CD" w:rsidP="006C17CD">
      <w:pPr>
        <w:pStyle w:val="a9"/>
        <w:spacing w:line="276" w:lineRule="auto"/>
      </w:pPr>
      <w:r>
        <w:lastRenderedPageBreak/>
        <w:t>Dim I As Integer</w:t>
      </w:r>
    </w:p>
    <w:p w14:paraId="6DA6D78E" w14:textId="77777777" w:rsidR="006C17CD" w:rsidRDefault="006C17CD" w:rsidP="006C17CD">
      <w:pPr>
        <w:pStyle w:val="a9"/>
        <w:spacing w:line="276" w:lineRule="auto"/>
      </w:pPr>
      <w:r>
        <w:t>M = Var.Columns.Count</w:t>
      </w:r>
    </w:p>
    <w:p w14:paraId="34A86483" w14:textId="77777777" w:rsidR="006C17CD" w:rsidRDefault="006C17CD" w:rsidP="006C17CD">
      <w:pPr>
        <w:pStyle w:val="a9"/>
        <w:spacing w:line="276" w:lineRule="auto"/>
      </w:pPr>
      <w:r>
        <w:t>Polinom = Var(1)</w:t>
      </w:r>
    </w:p>
    <w:p w14:paraId="3B24CE3B" w14:textId="77777777" w:rsidR="006C17CD" w:rsidRDefault="006C17CD" w:rsidP="006C17CD">
      <w:pPr>
        <w:pStyle w:val="a9"/>
        <w:spacing w:line="276" w:lineRule="auto"/>
      </w:pPr>
      <w:r>
        <w:t>For I = 2 To M</w:t>
      </w:r>
    </w:p>
    <w:p w14:paraId="0E0882B5" w14:textId="77777777" w:rsidR="006C17CD" w:rsidRDefault="006C17CD" w:rsidP="006C17CD">
      <w:pPr>
        <w:pStyle w:val="a9"/>
        <w:spacing w:line="276" w:lineRule="auto"/>
      </w:pPr>
      <w:r>
        <w:t>Polinom = Polinom * X + Var(I)</w:t>
      </w:r>
    </w:p>
    <w:p w14:paraId="778B01FD" w14:textId="77777777" w:rsidR="006C17CD" w:rsidRDefault="006C17CD" w:rsidP="006C17CD">
      <w:pPr>
        <w:pStyle w:val="a9"/>
        <w:spacing w:line="276" w:lineRule="auto"/>
      </w:pPr>
      <w:r>
        <w:t>Next I</w:t>
      </w:r>
    </w:p>
    <w:p w14:paraId="2AD83582" w14:textId="6638669B" w:rsidR="006C17CD" w:rsidRDefault="00D81AD7" w:rsidP="006C17CD">
      <w:pPr>
        <w:pStyle w:val="a9"/>
        <w:spacing w:line="276" w:lineRule="auto"/>
      </w:pPr>
      <w:r>
        <w:t>ExcelFive</w:t>
      </w:r>
      <w:r w:rsidR="006C17CD">
        <w:t xml:space="preserve"> = Polinom</w:t>
      </w:r>
    </w:p>
    <w:p w14:paraId="390778DB" w14:textId="43897399" w:rsidR="006C17CD" w:rsidRDefault="006C17CD" w:rsidP="006C17CD">
      <w:pPr>
        <w:pStyle w:val="a9"/>
        <w:spacing w:line="276" w:lineRule="auto"/>
        <w:jc w:val="both"/>
      </w:pPr>
      <w:r>
        <w:t>End Function</w:t>
      </w:r>
    </w:p>
    <w:p w14:paraId="0B249757" w14:textId="77777777" w:rsidR="006C17CD" w:rsidRPr="006C17CD" w:rsidRDefault="006C17CD" w:rsidP="006C17CD">
      <w:pPr>
        <w:pStyle w:val="a9"/>
        <w:spacing w:line="276" w:lineRule="auto"/>
        <w:jc w:val="both"/>
      </w:pPr>
    </w:p>
    <w:p w14:paraId="11D0099E" w14:textId="045B0341" w:rsidR="006C17CD" w:rsidRPr="006C17CD" w:rsidRDefault="007343CF" w:rsidP="006C17CD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>в</w:t>
      </w:r>
      <w:r w:rsidR="006C17CD">
        <w:rPr>
          <w:lang w:val="ru-RU"/>
        </w:rPr>
        <w:t>ариант 1</w:t>
      </w:r>
      <w:r>
        <w:rPr>
          <w:lang w:val="ru-RU"/>
        </w:rPr>
        <w:t xml:space="preserve">6 – </w:t>
      </w:r>
      <w:r w:rsidR="006C17CD">
        <w:t>excel</w:t>
      </w:r>
      <w:r>
        <w:rPr>
          <w:lang w:val="ru-RU"/>
        </w:rPr>
        <w:t>6</w:t>
      </w:r>
      <w:r w:rsidR="00015474">
        <w:rPr>
          <w:lang w:val="ru-RU"/>
        </w:rPr>
        <w:t xml:space="preserve"> (проверено)</w:t>
      </w:r>
    </w:p>
    <w:p w14:paraId="56CEC42F" w14:textId="6134F977" w:rsidR="006C17CD" w:rsidRPr="006C17CD" w:rsidRDefault="006C17CD" w:rsidP="006C17CD">
      <w:pPr>
        <w:pStyle w:val="a9"/>
        <w:spacing w:line="276" w:lineRule="auto"/>
        <w:rPr>
          <w:lang w:val="ru-RU"/>
        </w:rPr>
      </w:pPr>
      <w:r w:rsidRPr="006C17CD">
        <w:rPr>
          <w:lang w:val="ru-RU"/>
        </w:rPr>
        <w:t>Дана строка-предложение,</w:t>
      </w:r>
      <w:r>
        <w:rPr>
          <w:lang w:val="ru-RU"/>
        </w:rPr>
        <w:t xml:space="preserve"> содержащая избыточные пробелы.</w:t>
      </w:r>
      <w:r w:rsidRPr="006C17CD">
        <w:rPr>
          <w:lang w:val="ru-RU"/>
        </w:rPr>
        <w:t xml:space="preserve"> Преобразовать ее так, чтобы между словами был ровно один пробел.</w:t>
      </w:r>
    </w:p>
    <w:p w14:paraId="3DDCDBB0" w14:textId="77777777" w:rsidR="006C17CD" w:rsidRPr="007343CF" w:rsidRDefault="006C17CD" w:rsidP="0069228E">
      <w:pPr>
        <w:pStyle w:val="a9"/>
        <w:spacing w:line="276" w:lineRule="auto"/>
        <w:ind w:firstLine="0"/>
        <w:rPr>
          <w:lang w:val="ru-RU"/>
        </w:rPr>
      </w:pPr>
    </w:p>
    <w:p w14:paraId="588AEA70" w14:textId="77777777" w:rsidR="00787FDE" w:rsidRDefault="00787FDE" w:rsidP="00787FDE">
      <w:pPr>
        <w:pStyle w:val="a9"/>
        <w:spacing w:line="276" w:lineRule="auto"/>
        <w:ind w:firstLine="0"/>
      </w:pPr>
      <w:r>
        <w:t>Function ExcelSix(sentence As String) As String</w:t>
      </w:r>
    </w:p>
    <w:p w14:paraId="6450AAD2" w14:textId="7AF81304" w:rsidR="00787FDE" w:rsidRDefault="00787FDE" w:rsidP="00787FDE">
      <w:pPr>
        <w:pStyle w:val="a9"/>
        <w:spacing w:line="276" w:lineRule="auto"/>
        <w:ind w:firstLine="0"/>
      </w:pPr>
      <w:r>
        <w:t>ExcelSix = WorksheetFunction.Trim(sentence)</w:t>
      </w:r>
    </w:p>
    <w:p w14:paraId="32A9C962" w14:textId="05B615DB" w:rsidR="00787FDE" w:rsidRPr="00787FDE" w:rsidRDefault="00787FDE" w:rsidP="00787FDE">
      <w:pPr>
        <w:pStyle w:val="a9"/>
        <w:spacing w:line="276" w:lineRule="auto"/>
        <w:ind w:firstLine="0"/>
      </w:pPr>
      <w:r>
        <w:t>End Function</w:t>
      </w:r>
    </w:p>
    <w:p w14:paraId="57BAE916" w14:textId="77777777" w:rsidR="00D81AD7" w:rsidRPr="00D81AD7" w:rsidRDefault="00D81AD7" w:rsidP="0069228E">
      <w:pPr>
        <w:pStyle w:val="a9"/>
        <w:spacing w:line="276" w:lineRule="auto"/>
        <w:ind w:firstLine="0"/>
      </w:pPr>
    </w:p>
    <w:p w14:paraId="750DBA54" w14:textId="1C17108C" w:rsidR="006C17CD" w:rsidRPr="00462E16" w:rsidRDefault="007343CF" w:rsidP="006C17CD">
      <w:pPr>
        <w:pStyle w:val="a9"/>
        <w:spacing w:line="276" w:lineRule="auto"/>
        <w:jc w:val="both"/>
      </w:pPr>
      <w:r>
        <w:rPr>
          <w:lang w:val="ru-RU"/>
        </w:rPr>
        <w:t>в</w:t>
      </w:r>
      <w:r w:rsidR="006C17CD">
        <w:rPr>
          <w:lang w:val="ru-RU"/>
        </w:rPr>
        <w:t>ариант</w:t>
      </w:r>
      <w:r w:rsidR="006C17CD" w:rsidRPr="00462E16">
        <w:t xml:space="preserve"> 2</w:t>
      </w:r>
      <w:r w:rsidRPr="00462E16">
        <w:t xml:space="preserve"> – </w:t>
      </w:r>
      <w:r w:rsidR="006C17CD">
        <w:t>excel</w:t>
      </w:r>
      <w:r w:rsidRPr="00462E16">
        <w:t>7</w:t>
      </w:r>
      <w:r w:rsidR="00A1364A" w:rsidRPr="00462E16">
        <w:t xml:space="preserve"> (</w:t>
      </w:r>
      <w:r w:rsidR="00015474">
        <w:rPr>
          <w:lang w:val="ru-RU"/>
        </w:rPr>
        <w:t>проверено</w:t>
      </w:r>
      <w:r w:rsidR="00015474" w:rsidRPr="00462E16">
        <w:t>)</w:t>
      </w:r>
    </w:p>
    <w:p w14:paraId="1DCB47E9" w14:textId="1C42382E" w:rsidR="00E5731F" w:rsidRPr="00462E16" w:rsidRDefault="00E5731F" w:rsidP="00015474">
      <w:pPr>
        <w:pStyle w:val="a9"/>
        <w:spacing w:line="276" w:lineRule="auto"/>
        <w:jc w:val="both"/>
        <w:rPr>
          <w:noProof/>
        </w:rPr>
      </w:pPr>
    </w:p>
    <w:p w14:paraId="16CD6268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Private Sub CommandButton1_Click()</w:t>
      </w:r>
    </w:p>
    <w:p w14:paraId="6044EC9F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Dim X, E, ExcelSeven As Double</w:t>
      </w:r>
    </w:p>
    <w:p w14:paraId="4F368A23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X = TextBox1.Value</w:t>
      </w:r>
    </w:p>
    <w:p w14:paraId="7A5E4A6F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E = TextBox2.Value</w:t>
      </w:r>
    </w:p>
    <w:p w14:paraId="0E5A8FD8" w14:textId="77777777" w:rsidR="00A1364A" w:rsidRPr="00462E16" w:rsidRDefault="00A1364A" w:rsidP="00A1364A">
      <w:pPr>
        <w:pStyle w:val="a9"/>
        <w:spacing w:line="276" w:lineRule="auto"/>
        <w:rPr>
          <w:noProof/>
        </w:rPr>
      </w:pPr>
      <w:r w:rsidRPr="00462E16">
        <w:rPr>
          <w:noProof/>
        </w:rPr>
        <w:t>ExcelSeven = 0</w:t>
      </w:r>
    </w:p>
    <w:p w14:paraId="434D0D30" w14:textId="77777777" w:rsidR="00A1364A" w:rsidRPr="00462E16" w:rsidRDefault="00A1364A" w:rsidP="00A1364A">
      <w:pPr>
        <w:pStyle w:val="a9"/>
        <w:spacing w:line="276" w:lineRule="auto"/>
        <w:rPr>
          <w:noProof/>
        </w:rPr>
      </w:pPr>
      <w:r w:rsidRPr="00462E16">
        <w:rPr>
          <w:noProof/>
        </w:rPr>
        <w:t>Dim i As Integer</w:t>
      </w:r>
    </w:p>
    <w:p w14:paraId="7DFFBB5B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i = 0</w:t>
      </w:r>
    </w:p>
    <w:p w14:paraId="56C398DB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Dim Arctg As Double</w:t>
      </w:r>
    </w:p>
    <w:p w14:paraId="28CBDAB5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If Abs(X) &lt; 1 Then</w:t>
      </w:r>
    </w:p>
    <w:p w14:paraId="2F9220BB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While E &lt; Abs((((-1) ^ i) * ((X) ^ (2 * i + 1))) / (2 * i + 1))</w:t>
      </w:r>
    </w:p>
    <w:p w14:paraId="13FE6AA5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ExcelSeven = ExcelSeven + (((-1) ^ i) * ((X) ^ (2 * i + 1))) / (2 * i + 1)</w:t>
      </w:r>
    </w:p>
    <w:p w14:paraId="224E0513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i = i + 1</w:t>
      </w:r>
    </w:p>
    <w:p w14:paraId="2625682B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Wend</w:t>
      </w:r>
    </w:p>
    <w:p w14:paraId="041A114B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ElseIf X &lt;= -1 Then</w:t>
      </w:r>
    </w:p>
    <w:p w14:paraId="77160B49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ExcelSeven = ((WorksheetFunction.Pi) * (-1)) / 2</w:t>
      </w:r>
    </w:p>
    <w:p w14:paraId="23BBF3B2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While E &lt; Abs((((-1) ^ (i + 1)) / ((2 * i + 1) * ((X) ^ (2 * i + 1)))))</w:t>
      </w:r>
    </w:p>
    <w:p w14:paraId="7C80B705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ExcelSeven = ExcelSeven + (((-1) ^ (i + 1)) / ((2 * i + 1) * ((X) ^ (2 * i + 1))))</w:t>
      </w:r>
    </w:p>
    <w:p w14:paraId="70FA4655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i = i + 1</w:t>
      </w:r>
    </w:p>
    <w:p w14:paraId="4C690CF6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Wend</w:t>
      </w:r>
    </w:p>
    <w:p w14:paraId="75230A5D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ElseIf X &gt;= 1 Then</w:t>
      </w:r>
    </w:p>
    <w:p w14:paraId="5C51792F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ExcelSeven = WorksheetFunction.Pi / 2</w:t>
      </w:r>
    </w:p>
    <w:p w14:paraId="3CA2F364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While E &lt; Abs((((-1) ^ (i + 1)) / ((2 * i + 1) * ((X) ^ (2 * i + 1)))))</w:t>
      </w:r>
    </w:p>
    <w:p w14:paraId="52600BB5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ExcelSeven = ExcelSeven + (((-1) ^ (i + 1)) / ((2 * i + 1) * ((X) ^ (2 * i + 1))))</w:t>
      </w:r>
    </w:p>
    <w:p w14:paraId="49AE0A6D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lastRenderedPageBreak/>
        <w:t>i = i + 1</w:t>
      </w:r>
    </w:p>
    <w:p w14:paraId="34D2D21D" w14:textId="77777777" w:rsidR="00A1364A" w:rsidRPr="00A1364A" w:rsidRDefault="00A1364A" w:rsidP="00A1364A">
      <w:pPr>
        <w:pStyle w:val="a9"/>
        <w:spacing w:line="276" w:lineRule="auto"/>
        <w:rPr>
          <w:noProof/>
        </w:rPr>
      </w:pPr>
      <w:r w:rsidRPr="00A1364A">
        <w:rPr>
          <w:noProof/>
        </w:rPr>
        <w:t>Wend</w:t>
      </w:r>
    </w:p>
    <w:p w14:paraId="1FB7223D" w14:textId="16D36633" w:rsidR="00015474" w:rsidRPr="00A1364A" w:rsidRDefault="00A1364A" w:rsidP="00A1364A">
      <w:pPr>
        <w:pStyle w:val="a9"/>
        <w:spacing w:line="276" w:lineRule="auto"/>
        <w:jc w:val="both"/>
        <w:rPr>
          <w:noProof/>
        </w:rPr>
      </w:pPr>
      <w:r w:rsidRPr="00A1364A">
        <w:rPr>
          <w:noProof/>
        </w:rPr>
        <w:t>MsgBox ExcelSeven</w:t>
      </w:r>
    </w:p>
    <w:p w14:paraId="3371EF97" w14:textId="77777777" w:rsidR="00015474" w:rsidRPr="00A1364A" w:rsidRDefault="00015474" w:rsidP="00015474">
      <w:pPr>
        <w:pStyle w:val="a9"/>
        <w:spacing w:line="276" w:lineRule="auto"/>
        <w:jc w:val="both"/>
      </w:pPr>
    </w:p>
    <w:p w14:paraId="2AF97BEB" w14:textId="1A681831" w:rsidR="007343CF" w:rsidRPr="00A1364A" w:rsidRDefault="007343CF" w:rsidP="007343CF">
      <w:pPr>
        <w:pStyle w:val="a9"/>
        <w:spacing w:line="276" w:lineRule="auto"/>
        <w:jc w:val="both"/>
      </w:pPr>
      <w:r>
        <w:rPr>
          <w:lang w:val="ru-RU"/>
        </w:rPr>
        <w:t>вариант</w:t>
      </w:r>
      <w:r w:rsidRPr="00A1364A">
        <w:t xml:space="preserve"> 1 – </w:t>
      </w:r>
      <w:r>
        <w:t>word</w:t>
      </w:r>
      <w:r w:rsidRPr="00A1364A">
        <w:t>1</w:t>
      </w:r>
      <w:r w:rsidR="00A1364A" w:rsidRPr="00A1364A">
        <w:t xml:space="preserve"> (</w:t>
      </w:r>
      <w:r w:rsidR="00015474">
        <w:rPr>
          <w:lang w:val="ru-RU"/>
        </w:rPr>
        <w:t>проверено</w:t>
      </w:r>
      <w:r w:rsidR="00015474" w:rsidRPr="00A1364A">
        <w:t>)</w:t>
      </w:r>
    </w:p>
    <w:p w14:paraId="0F36466F" w14:textId="77777777" w:rsidR="00E5731F" w:rsidRPr="00E5731F" w:rsidRDefault="00E5731F" w:rsidP="00E5731F">
      <w:pPr>
        <w:pStyle w:val="a9"/>
        <w:spacing w:line="276" w:lineRule="auto"/>
        <w:rPr>
          <w:lang w:val="ru-RU"/>
        </w:rPr>
      </w:pPr>
      <w:r w:rsidRPr="00E5731F">
        <w:rPr>
          <w:lang w:val="ru-RU"/>
        </w:rPr>
        <w:t xml:space="preserve">Составить программу перекодировки выделенного текста из кодировки </w:t>
      </w:r>
      <w:r>
        <w:t>ANSI</w:t>
      </w:r>
    </w:p>
    <w:p w14:paraId="350DE4DE" w14:textId="3038DA48" w:rsidR="007343CF" w:rsidRPr="00015474" w:rsidRDefault="00E5731F" w:rsidP="00E5731F">
      <w:pPr>
        <w:pStyle w:val="a9"/>
        <w:spacing w:line="276" w:lineRule="auto"/>
        <w:jc w:val="both"/>
        <w:rPr>
          <w:lang w:val="ru-RU"/>
        </w:rPr>
      </w:pPr>
      <w:r w:rsidRPr="00E5731F">
        <w:rPr>
          <w:lang w:val="ru-RU"/>
        </w:rPr>
        <w:t>(</w:t>
      </w:r>
      <w:r>
        <w:t>Windows</w:t>
      </w:r>
      <w:r w:rsidRPr="00E5731F">
        <w:rPr>
          <w:lang w:val="ru-RU"/>
        </w:rPr>
        <w:t xml:space="preserve">) в </w:t>
      </w:r>
      <w:r>
        <w:t>KOI</w:t>
      </w:r>
      <w:r w:rsidRPr="00E5731F">
        <w:rPr>
          <w:lang w:val="ru-RU"/>
        </w:rPr>
        <w:t>8. Соответствие символов следующее:</w:t>
      </w:r>
    </w:p>
    <w:p w14:paraId="101AD15A" w14:textId="51F47C82" w:rsidR="00E5731F" w:rsidRDefault="00E5731F" w:rsidP="00E5731F">
      <w:pPr>
        <w:pStyle w:val="a9"/>
        <w:spacing w:line="276" w:lineRule="auto"/>
        <w:rPr>
          <w:lang w:val="ru-RU"/>
        </w:rPr>
      </w:pPr>
      <w:r>
        <w:rPr>
          <w:lang w:val="ru-RU"/>
        </w:rPr>
        <w:t>а</w:t>
      </w:r>
      <w:r w:rsidRPr="00462E16">
        <w:rPr>
          <w:lang w:val="ru-RU"/>
        </w:rPr>
        <w:t>бвгдежзийклмнопрстуфхцчшщъыьэюя</w:t>
      </w:r>
      <w:r>
        <w:rPr>
          <w:lang w:val="ru-RU"/>
        </w:rPr>
        <w:t xml:space="preserve"> = юабцдефгхийклмнопяр</w:t>
      </w:r>
      <w:r w:rsidRPr="00E5731F">
        <w:rPr>
          <w:lang w:val="ru-RU"/>
        </w:rPr>
        <w:t>стужвьызшэщчъ</w:t>
      </w:r>
    </w:p>
    <w:p w14:paraId="2B595980" w14:textId="77777777" w:rsidR="00E5731F" w:rsidRPr="00E5731F" w:rsidRDefault="00E5731F" w:rsidP="00E5731F">
      <w:pPr>
        <w:pStyle w:val="a9"/>
        <w:spacing w:line="276" w:lineRule="auto"/>
        <w:rPr>
          <w:lang w:val="ru-RU"/>
        </w:rPr>
      </w:pPr>
    </w:p>
    <w:p w14:paraId="38F2CC59" w14:textId="77777777" w:rsidR="00A1364A" w:rsidRPr="00DE40AE" w:rsidRDefault="00A1364A" w:rsidP="00A1364A">
      <w:pPr>
        <w:pStyle w:val="a9"/>
        <w:spacing w:line="276" w:lineRule="auto"/>
      </w:pPr>
      <w:r w:rsidRPr="00A1364A">
        <w:t>Sub</w:t>
      </w:r>
      <w:r w:rsidRPr="00DE40AE">
        <w:t xml:space="preserve"> </w:t>
      </w:r>
      <w:r w:rsidRPr="00A1364A">
        <w:t>WordOne</w:t>
      </w:r>
      <w:r w:rsidRPr="00DE40AE">
        <w:t>()</w:t>
      </w:r>
    </w:p>
    <w:p w14:paraId="55963FBB" w14:textId="77777777" w:rsidR="00A1364A" w:rsidRPr="00DE40AE" w:rsidRDefault="00A1364A" w:rsidP="00A1364A">
      <w:pPr>
        <w:pStyle w:val="a9"/>
        <w:spacing w:line="276" w:lineRule="auto"/>
      </w:pPr>
      <w:r w:rsidRPr="00A1364A">
        <w:t>Dim</w:t>
      </w:r>
      <w:r w:rsidRPr="00DE40AE">
        <w:t xml:space="preserve"> </w:t>
      </w:r>
      <w:r w:rsidRPr="00A1364A">
        <w:t>sentence</w:t>
      </w:r>
      <w:r w:rsidRPr="00DE40AE">
        <w:t xml:space="preserve">, </w:t>
      </w:r>
      <w:r w:rsidRPr="00A1364A">
        <w:t>Koi</w:t>
      </w:r>
      <w:r w:rsidRPr="00DE40AE">
        <w:t xml:space="preserve">, </w:t>
      </w:r>
      <w:r w:rsidRPr="00A1364A">
        <w:t>Ansi</w:t>
      </w:r>
      <w:r w:rsidRPr="00DE40AE">
        <w:t xml:space="preserve">, </w:t>
      </w:r>
      <w:r w:rsidRPr="00A1364A">
        <w:t>NewSentence</w:t>
      </w:r>
      <w:r w:rsidRPr="00DE40AE">
        <w:t xml:space="preserve"> </w:t>
      </w:r>
      <w:r w:rsidRPr="00A1364A">
        <w:t>As</w:t>
      </w:r>
      <w:r w:rsidRPr="00DE40AE">
        <w:t xml:space="preserve"> </w:t>
      </w:r>
      <w:r w:rsidRPr="00A1364A">
        <w:t>String</w:t>
      </w:r>
    </w:p>
    <w:p w14:paraId="0017DB21" w14:textId="77777777" w:rsidR="00A1364A" w:rsidRPr="00A1364A" w:rsidRDefault="00A1364A" w:rsidP="00A1364A">
      <w:pPr>
        <w:pStyle w:val="a9"/>
        <w:spacing w:line="276" w:lineRule="auto"/>
      </w:pPr>
      <w:r w:rsidRPr="00A1364A">
        <w:t>sentence = selection.Text</w:t>
      </w:r>
    </w:p>
    <w:p w14:paraId="2E3E2D92" w14:textId="77777777" w:rsidR="00A1364A" w:rsidRPr="00A1364A" w:rsidRDefault="00A1364A" w:rsidP="00A1364A">
      <w:pPr>
        <w:pStyle w:val="a9"/>
        <w:spacing w:line="276" w:lineRule="auto"/>
      </w:pPr>
      <w:r w:rsidRPr="00A1364A">
        <w:t>Dim letter() As String</w:t>
      </w:r>
    </w:p>
    <w:p w14:paraId="226716CE" w14:textId="77777777" w:rsidR="00A1364A" w:rsidRPr="00A1364A" w:rsidRDefault="00A1364A" w:rsidP="00A1364A">
      <w:pPr>
        <w:pStyle w:val="a9"/>
        <w:spacing w:line="276" w:lineRule="auto"/>
      </w:pPr>
      <w:r w:rsidRPr="00A1364A">
        <w:t>ReDim letter(Len(sentence))</w:t>
      </w:r>
    </w:p>
    <w:p w14:paraId="67E29900" w14:textId="77777777" w:rsidR="00A1364A" w:rsidRPr="00A1364A" w:rsidRDefault="00A1364A" w:rsidP="00A1364A">
      <w:pPr>
        <w:pStyle w:val="a9"/>
        <w:spacing w:line="276" w:lineRule="auto"/>
      </w:pPr>
      <w:r w:rsidRPr="00A1364A">
        <w:t>Koi = "</w:t>
      </w:r>
      <w:r w:rsidRPr="00A1364A">
        <w:rPr>
          <w:lang w:val="ru-RU"/>
        </w:rPr>
        <w:t>юабцдефгхийклмнопярстужвьызшэщчъ</w:t>
      </w:r>
      <w:r w:rsidRPr="00A1364A">
        <w:t>"</w:t>
      </w:r>
    </w:p>
    <w:p w14:paraId="7B148FBB" w14:textId="77777777" w:rsidR="00A1364A" w:rsidRPr="00A1364A" w:rsidRDefault="00A1364A" w:rsidP="00A1364A">
      <w:pPr>
        <w:pStyle w:val="a9"/>
        <w:spacing w:line="276" w:lineRule="auto"/>
      </w:pPr>
      <w:r w:rsidRPr="00A1364A">
        <w:t>Ansi = "</w:t>
      </w:r>
      <w:r w:rsidRPr="00A1364A">
        <w:rPr>
          <w:lang w:val="ru-RU"/>
        </w:rPr>
        <w:t>абвгдеёжзийклмнопрстуфхцчшщьыъэюя</w:t>
      </w:r>
      <w:r w:rsidRPr="00A1364A">
        <w:t>"</w:t>
      </w:r>
    </w:p>
    <w:p w14:paraId="5EDAE700" w14:textId="77777777" w:rsidR="00A1364A" w:rsidRPr="00A1364A" w:rsidRDefault="00A1364A" w:rsidP="00A1364A">
      <w:pPr>
        <w:pStyle w:val="a9"/>
        <w:spacing w:line="276" w:lineRule="auto"/>
      </w:pPr>
      <w:r w:rsidRPr="00A1364A">
        <w:t>NewSentence = ""</w:t>
      </w:r>
    </w:p>
    <w:p w14:paraId="0EDCE4C3" w14:textId="77777777" w:rsidR="00A1364A" w:rsidRPr="00A1364A" w:rsidRDefault="00A1364A" w:rsidP="00A1364A">
      <w:pPr>
        <w:pStyle w:val="a9"/>
        <w:spacing w:line="276" w:lineRule="auto"/>
      </w:pPr>
      <w:r w:rsidRPr="00A1364A">
        <w:t>If Len(sentence) = 1 And Asc(sentence) = 13 Then</w:t>
      </w:r>
    </w:p>
    <w:p w14:paraId="4B40C6AF" w14:textId="77777777" w:rsidR="00A1364A" w:rsidRPr="00A1364A" w:rsidRDefault="00A1364A" w:rsidP="00A1364A">
      <w:pPr>
        <w:pStyle w:val="a9"/>
        <w:spacing w:line="276" w:lineRule="auto"/>
      </w:pPr>
      <w:r w:rsidRPr="00A1364A">
        <w:t>MsgBox "</w:t>
      </w:r>
      <w:r w:rsidRPr="00A1364A">
        <w:rPr>
          <w:lang w:val="ru-RU"/>
        </w:rPr>
        <w:t>текст</w:t>
      </w:r>
      <w:r w:rsidRPr="00A1364A">
        <w:t xml:space="preserve"> </w:t>
      </w:r>
      <w:r w:rsidRPr="00A1364A">
        <w:rPr>
          <w:lang w:val="ru-RU"/>
        </w:rPr>
        <w:t>не</w:t>
      </w:r>
      <w:r w:rsidRPr="00A1364A">
        <w:t xml:space="preserve"> </w:t>
      </w:r>
      <w:r w:rsidRPr="00A1364A">
        <w:rPr>
          <w:lang w:val="ru-RU"/>
        </w:rPr>
        <w:t>выделен</w:t>
      </w:r>
      <w:r w:rsidRPr="00A1364A">
        <w:t>"</w:t>
      </w:r>
    </w:p>
    <w:p w14:paraId="0F130A1C" w14:textId="77777777" w:rsidR="00A1364A" w:rsidRPr="00A1364A" w:rsidRDefault="00A1364A" w:rsidP="00A1364A">
      <w:pPr>
        <w:pStyle w:val="a9"/>
        <w:spacing w:line="276" w:lineRule="auto"/>
      </w:pPr>
      <w:r w:rsidRPr="00A1364A">
        <w:t>Else</w:t>
      </w:r>
    </w:p>
    <w:p w14:paraId="6877822D" w14:textId="77777777" w:rsidR="00A1364A" w:rsidRPr="00A1364A" w:rsidRDefault="00A1364A" w:rsidP="00A1364A">
      <w:pPr>
        <w:pStyle w:val="a9"/>
        <w:spacing w:line="276" w:lineRule="auto"/>
      </w:pPr>
      <w:r w:rsidRPr="00A1364A">
        <w:t>For i = 0 To Len(sentence)</w:t>
      </w:r>
    </w:p>
    <w:p w14:paraId="4BC9E66B" w14:textId="77777777" w:rsidR="00A1364A" w:rsidRPr="00A1364A" w:rsidRDefault="00A1364A" w:rsidP="00A1364A">
      <w:pPr>
        <w:pStyle w:val="a9"/>
        <w:spacing w:line="276" w:lineRule="auto"/>
      </w:pPr>
      <w:r w:rsidRPr="00A1364A">
        <w:t>letter(i) = Right(Left(sentence, i), 1)</w:t>
      </w:r>
    </w:p>
    <w:p w14:paraId="1B996A32" w14:textId="77777777" w:rsidR="00A1364A" w:rsidRPr="00A1364A" w:rsidRDefault="00A1364A" w:rsidP="00A1364A">
      <w:pPr>
        <w:pStyle w:val="a9"/>
        <w:spacing w:line="276" w:lineRule="auto"/>
      </w:pPr>
      <w:r w:rsidRPr="00A1364A">
        <w:t>For j = 0 To Len(Koi)</w:t>
      </w:r>
    </w:p>
    <w:p w14:paraId="678BB30A" w14:textId="77777777" w:rsidR="00A1364A" w:rsidRPr="00A1364A" w:rsidRDefault="00A1364A" w:rsidP="00A1364A">
      <w:pPr>
        <w:pStyle w:val="a9"/>
        <w:spacing w:line="276" w:lineRule="auto"/>
      </w:pPr>
      <w:r w:rsidRPr="00A1364A">
        <w:t>If letter(i) = Right(Left(Ansi, j), 1) Then</w:t>
      </w:r>
    </w:p>
    <w:p w14:paraId="75606D48" w14:textId="77777777" w:rsidR="00A1364A" w:rsidRPr="00A1364A" w:rsidRDefault="00A1364A" w:rsidP="00A1364A">
      <w:pPr>
        <w:pStyle w:val="a9"/>
        <w:spacing w:line="276" w:lineRule="auto"/>
      </w:pPr>
      <w:r w:rsidRPr="00A1364A">
        <w:t>NewSentence = NewSentence + Right(Left(Koi, j), 1)</w:t>
      </w:r>
    </w:p>
    <w:p w14:paraId="0F4D5D84" w14:textId="77777777" w:rsidR="00A1364A" w:rsidRPr="00A1364A" w:rsidRDefault="00A1364A" w:rsidP="00A1364A">
      <w:pPr>
        <w:pStyle w:val="a9"/>
        <w:spacing w:line="276" w:lineRule="auto"/>
      </w:pPr>
      <w:r w:rsidRPr="00A1364A">
        <w:t>End If</w:t>
      </w:r>
    </w:p>
    <w:p w14:paraId="26095C42" w14:textId="77777777" w:rsidR="00A1364A" w:rsidRPr="00A1364A" w:rsidRDefault="00A1364A" w:rsidP="00A1364A">
      <w:pPr>
        <w:pStyle w:val="a9"/>
        <w:spacing w:line="276" w:lineRule="auto"/>
      </w:pPr>
      <w:r w:rsidRPr="00A1364A">
        <w:t>Next j</w:t>
      </w:r>
    </w:p>
    <w:p w14:paraId="50251882" w14:textId="77777777" w:rsidR="00A1364A" w:rsidRPr="00A1364A" w:rsidRDefault="00A1364A" w:rsidP="00A1364A">
      <w:pPr>
        <w:pStyle w:val="a9"/>
        <w:spacing w:line="276" w:lineRule="auto"/>
      </w:pPr>
      <w:r w:rsidRPr="00A1364A">
        <w:t>Next i</w:t>
      </w:r>
    </w:p>
    <w:p w14:paraId="3A2A0679" w14:textId="77777777" w:rsidR="00A1364A" w:rsidRPr="00A1364A" w:rsidRDefault="00A1364A" w:rsidP="00A1364A">
      <w:pPr>
        <w:pStyle w:val="a9"/>
        <w:spacing w:line="276" w:lineRule="auto"/>
      </w:pPr>
      <w:r w:rsidRPr="00A1364A">
        <w:t>MsgBox NewSentence</w:t>
      </w:r>
    </w:p>
    <w:p w14:paraId="7947223A" w14:textId="77777777" w:rsidR="00A1364A" w:rsidRPr="00A1364A" w:rsidRDefault="00A1364A" w:rsidP="00A1364A">
      <w:pPr>
        <w:pStyle w:val="a9"/>
        <w:spacing w:line="276" w:lineRule="auto"/>
      </w:pPr>
      <w:r w:rsidRPr="00A1364A">
        <w:t>End If</w:t>
      </w:r>
    </w:p>
    <w:p w14:paraId="57AF85DE" w14:textId="38F8F5D8" w:rsidR="00015474" w:rsidRPr="00A1364A" w:rsidRDefault="00A1364A" w:rsidP="00A1364A">
      <w:pPr>
        <w:pStyle w:val="a9"/>
        <w:spacing w:line="276" w:lineRule="auto"/>
        <w:jc w:val="both"/>
      </w:pPr>
      <w:r w:rsidRPr="00A1364A">
        <w:t>End Sub</w:t>
      </w:r>
    </w:p>
    <w:p w14:paraId="03AF8CA3" w14:textId="72EA31BD" w:rsidR="00015474" w:rsidRPr="00DE40AE" w:rsidRDefault="00015474" w:rsidP="007343CF">
      <w:pPr>
        <w:pStyle w:val="a9"/>
        <w:spacing w:line="276" w:lineRule="auto"/>
        <w:jc w:val="both"/>
      </w:pPr>
    </w:p>
    <w:p w14:paraId="2674D111" w14:textId="6582327C" w:rsidR="00A1364A" w:rsidRPr="00DE40AE" w:rsidRDefault="00DE40AE" w:rsidP="007343CF">
      <w:pPr>
        <w:pStyle w:val="a9"/>
        <w:spacing w:line="276" w:lineRule="auto"/>
        <w:jc w:val="both"/>
        <w:rPr>
          <w:lang w:val="ru-RU"/>
        </w:rPr>
      </w:pPr>
      <w:r>
        <w:rPr>
          <w:lang w:val="ru-RU"/>
        </w:rPr>
        <w:t xml:space="preserve">Вывод: изучил порядок работы с макросами и  </w:t>
      </w:r>
      <w:r>
        <w:t>VBA</w:t>
      </w:r>
      <w:r>
        <w:rPr>
          <w:lang w:val="ru-RU"/>
        </w:rPr>
        <w:t xml:space="preserve">. Освоил умение работать с пользовательскими формами. </w:t>
      </w:r>
      <w:bookmarkStart w:id="0" w:name="_GoBack"/>
      <w:bookmarkEnd w:id="0"/>
      <w:r>
        <w:rPr>
          <w:lang w:val="ru-RU"/>
        </w:rPr>
        <w:t xml:space="preserve"> </w:t>
      </w:r>
    </w:p>
    <w:sectPr w:rsidR="00A1364A" w:rsidRPr="00DE4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EDE8A" w14:textId="77777777" w:rsidR="00154460" w:rsidRDefault="00154460" w:rsidP="003523A7">
      <w:r>
        <w:separator/>
      </w:r>
    </w:p>
  </w:endnote>
  <w:endnote w:type="continuationSeparator" w:id="0">
    <w:p w14:paraId="11335F24" w14:textId="77777777" w:rsidR="00154460" w:rsidRDefault="00154460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B8E92" w14:textId="77777777" w:rsidR="00154460" w:rsidRDefault="00154460" w:rsidP="003523A7">
      <w:r>
        <w:separator/>
      </w:r>
    </w:p>
  </w:footnote>
  <w:footnote w:type="continuationSeparator" w:id="0">
    <w:p w14:paraId="4EE5D69F" w14:textId="77777777" w:rsidR="00154460" w:rsidRDefault="00154460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15474"/>
    <w:rsid w:val="00066F3C"/>
    <w:rsid w:val="000C4DDE"/>
    <w:rsid w:val="000C6B58"/>
    <w:rsid w:val="00115A1C"/>
    <w:rsid w:val="00145FA3"/>
    <w:rsid w:val="00154460"/>
    <w:rsid w:val="00155233"/>
    <w:rsid w:val="00163A70"/>
    <w:rsid w:val="0019064E"/>
    <w:rsid w:val="001A5E3D"/>
    <w:rsid w:val="001E12C2"/>
    <w:rsid w:val="00282801"/>
    <w:rsid w:val="002842D7"/>
    <w:rsid w:val="002934C3"/>
    <w:rsid w:val="002A2958"/>
    <w:rsid w:val="002A771C"/>
    <w:rsid w:val="002D1071"/>
    <w:rsid w:val="00327029"/>
    <w:rsid w:val="003523A7"/>
    <w:rsid w:val="00353406"/>
    <w:rsid w:val="00370D7C"/>
    <w:rsid w:val="003B761C"/>
    <w:rsid w:val="003C4B65"/>
    <w:rsid w:val="004167F8"/>
    <w:rsid w:val="00462E16"/>
    <w:rsid w:val="004959AD"/>
    <w:rsid w:val="00541DF7"/>
    <w:rsid w:val="00567225"/>
    <w:rsid w:val="005968D4"/>
    <w:rsid w:val="005A182E"/>
    <w:rsid w:val="00632CCF"/>
    <w:rsid w:val="00667203"/>
    <w:rsid w:val="0069228E"/>
    <w:rsid w:val="006C17CD"/>
    <w:rsid w:val="007343CF"/>
    <w:rsid w:val="00750E1D"/>
    <w:rsid w:val="00787FDE"/>
    <w:rsid w:val="00794201"/>
    <w:rsid w:val="00881491"/>
    <w:rsid w:val="00901997"/>
    <w:rsid w:val="00922CF5"/>
    <w:rsid w:val="00923142"/>
    <w:rsid w:val="00983AAD"/>
    <w:rsid w:val="009C28AE"/>
    <w:rsid w:val="009E4AB3"/>
    <w:rsid w:val="00A018E7"/>
    <w:rsid w:val="00A1364A"/>
    <w:rsid w:val="00A6625E"/>
    <w:rsid w:val="00A97DEB"/>
    <w:rsid w:val="00AF10E4"/>
    <w:rsid w:val="00B50020"/>
    <w:rsid w:val="00B65007"/>
    <w:rsid w:val="00B81D5F"/>
    <w:rsid w:val="00B84EC8"/>
    <w:rsid w:val="00BA34D7"/>
    <w:rsid w:val="00BF6DAF"/>
    <w:rsid w:val="00C60F7F"/>
    <w:rsid w:val="00C737A0"/>
    <w:rsid w:val="00C901E7"/>
    <w:rsid w:val="00CC347E"/>
    <w:rsid w:val="00CE3404"/>
    <w:rsid w:val="00CF61FE"/>
    <w:rsid w:val="00D07DBF"/>
    <w:rsid w:val="00D43949"/>
    <w:rsid w:val="00D81AD7"/>
    <w:rsid w:val="00DE40AE"/>
    <w:rsid w:val="00E5731F"/>
    <w:rsid w:val="00E81D5A"/>
    <w:rsid w:val="00E91582"/>
    <w:rsid w:val="00ED024A"/>
    <w:rsid w:val="00F40233"/>
    <w:rsid w:val="00FA3A3A"/>
    <w:rsid w:val="00FB1924"/>
    <w:rsid w:val="00FB58AE"/>
    <w:rsid w:val="00FF0DE6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Placeholder Text"/>
    <w:basedOn w:val="a0"/>
    <w:uiPriority w:val="99"/>
    <w:semiHidden/>
    <w:rsid w:val="00A018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Placeholder Text"/>
    <w:basedOn w:val="a0"/>
    <w:uiPriority w:val="99"/>
    <w:semiHidden/>
    <w:rsid w:val="00A01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EC73-68EB-436A-8DE4-5AB16032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 И. В.</dc:creator>
  <cp:keywords/>
  <dc:description/>
  <cp:lastModifiedBy>Admin</cp:lastModifiedBy>
  <cp:revision>42</cp:revision>
  <dcterms:created xsi:type="dcterms:W3CDTF">2021-09-13T06:33:00Z</dcterms:created>
  <dcterms:modified xsi:type="dcterms:W3CDTF">2021-12-22T11:57:00Z</dcterms:modified>
</cp:coreProperties>
</file>